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43A1" w14:textId="603F8744" w:rsidR="006275F7" w:rsidRPr="006275F7" w:rsidRDefault="006275F7" w:rsidP="006275F7">
      <w:pPr>
        <w:jc w:val="center"/>
        <w:rPr>
          <w:b/>
          <w:bCs/>
          <w:sz w:val="48"/>
          <w:szCs w:val="48"/>
        </w:rPr>
      </w:pPr>
      <w:r w:rsidRPr="006275F7">
        <w:rPr>
          <w:b/>
          <w:bCs/>
          <w:sz w:val="48"/>
          <w:szCs w:val="48"/>
        </w:rPr>
        <w:t>Глосса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DF1836" w14:paraId="4C131CF1" w14:textId="77777777" w:rsidTr="003126F7">
        <w:tc>
          <w:tcPr>
            <w:tcW w:w="4671" w:type="dxa"/>
            <w:shd w:val="clear" w:color="auto" w:fill="BFBFBF" w:themeFill="background1" w:themeFillShade="BF"/>
          </w:tcPr>
          <w:p w14:paraId="727F5705" w14:textId="4399C51A" w:rsidR="006275F7" w:rsidRDefault="00000000" w:rsidP="0076735F">
            <w:pPr>
              <w:rPr>
                <w:sz w:val="28"/>
              </w:rPr>
            </w:pPr>
            <w:sdt>
              <w:sdtPr>
                <w:tag w:val="goog_rdk_11"/>
                <w:id w:val="1595904662"/>
              </w:sdtPr>
              <w:sdtContent/>
            </w:sdt>
            <w:r w:rsidR="00DA2C78">
              <w:rPr>
                <w:b/>
                <w:bCs/>
                <w:sz w:val="28"/>
              </w:rPr>
              <w:t>Название</w:t>
            </w:r>
          </w:p>
        </w:tc>
        <w:tc>
          <w:tcPr>
            <w:tcW w:w="4674" w:type="dxa"/>
            <w:shd w:val="clear" w:color="auto" w:fill="BFBFBF" w:themeFill="background1" w:themeFillShade="BF"/>
          </w:tcPr>
          <w:p w14:paraId="1A3A5D1F" w14:textId="00DC3BE5" w:rsidR="006275F7" w:rsidRPr="001873B8" w:rsidRDefault="006275F7" w:rsidP="0076735F">
            <w:pPr>
              <w:rPr>
                <w:b/>
                <w:bCs/>
                <w:color w:val="FF0000"/>
                <w:sz w:val="28"/>
              </w:rPr>
            </w:pPr>
            <w:r w:rsidRPr="001873B8">
              <w:rPr>
                <w:b/>
                <w:bCs/>
                <w:sz w:val="28"/>
              </w:rPr>
              <w:t>Описание</w:t>
            </w:r>
          </w:p>
        </w:tc>
      </w:tr>
      <w:tr w:rsidR="00DF1836" w:rsidRPr="001B0225" w14:paraId="1C9B7F51" w14:textId="77777777" w:rsidTr="003126F7">
        <w:tc>
          <w:tcPr>
            <w:tcW w:w="4671" w:type="dxa"/>
          </w:tcPr>
          <w:p w14:paraId="144A299D" w14:textId="41797CC4" w:rsidR="006275F7" w:rsidRPr="001B0225" w:rsidRDefault="00DF1836" w:rsidP="0076735F">
            <w:pPr>
              <w:rPr>
                <w:sz w:val="28"/>
              </w:rPr>
            </w:pPr>
            <w:bookmarkStart w:id="0" w:name="Команда_доставки"/>
            <w:r>
              <w:rPr>
                <w:sz w:val="28"/>
              </w:rPr>
              <w:t>Команда доставки</w:t>
            </w:r>
            <w:bookmarkEnd w:id="0"/>
          </w:p>
        </w:tc>
        <w:tc>
          <w:tcPr>
            <w:tcW w:w="4674" w:type="dxa"/>
          </w:tcPr>
          <w:p w14:paraId="3A1377CB" w14:textId="0A93E6E4" w:rsidR="00C94A23" w:rsidRDefault="00DF1836" w:rsidP="0076735F">
            <w:pPr>
              <w:rPr>
                <w:sz w:val="28"/>
              </w:rPr>
            </w:pPr>
            <w:r>
              <w:rPr>
                <w:sz w:val="28"/>
              </w:rPr>
              <w:t>Состоит из водителя</w:t>
            </w:r>
            <w:r w:rsidRPr="00DF1836">
              <w:rPr>
                <w:sz w:val="28"/>
              </w:rPr>
              <w:t>,</w:t>
            </w:r>
            <w:r>
              <w:rPr>
                <w:sz w:val="28"/>
              </w:rPr>
              <w:t xml:space="preserve"> грузовика</w:t>
            </w:r>
            <w:r w:rsidR="0022517D">
              <w:rPr>
                <w:sz w:val="28"/>
              </w:rPr>
              <w:t xml:space="preserve"> (арендуется)</w:t>
            </w:r>
            <w:r w:rsidRPr="00DF1836">
              <w:rPr>
                <w:sz w:val="28"/>
              </w:rPr>
              <w:t>,</w:t>
            </w:r>
            <w:r>
              <w:rPr>
                <w:sz w:val="28"/>
              </w:rPr>
              <w:t xml:space="preserve"> грузчиков. Закреплена за определ</w:t>
            </w:r>
            <w:r w:rsidR="00CB058F">
              <w:rPr>
                <w:sz w:val="28"/>
              </w:rPr>
              <w:t>е</w:t>
            </w:r>
            <w:r>
              <w:rPr>
                <w:sz w:val="28"/>
              </w:rPr>
              <w:t xml:space="preserve">нным </w:t>
            </w:r>
            <w:hyperlink w:anchor="Крупные_склады" w:history="1">
              <w:r w:rsidRPr="009D532C">
                <w:rPr>
                  <w:rStyle w:val="a5"/>
                  <w:sz w:val="28"/>
                </w:rPr>
                <w:t>крупным складом</w:t>
              </w:r>
            </w:hyperlink>
            <w:r>
              <w:rPr>
                <w:sz w:val="28"/>
              </w:rPr>
              <w:t>. У магазинов также есть свои собственные грузчики.</w:t>
            </w:r>
            <w:r w:rsidR="00430D9E">
              <w:rPr>
                <w:sz w:val="28"/>
              </w:rPr>
              <w:t xml:space="preserve"> Занимается доставкой товаров со склада в магазины</w:t>
            </w:r>
            <w:r w:rsidR="002D1AF3">
              <w:rPr>
                <w:sz w:val="28"/>
              </w:rPr>
              <w:t xml:space="preserve"> в </w:t>
            </w:r>
            <w:hyperlink w:anchor="Время_работы_команды_доставки" w:history="1">
              <w:r w:rsidR="002D1AF3" w:rsidRPr="002D1AF3">
                <w:rPr>
                  <w:rStyle w:val="a5"/>
                  <w:sz w:val="28"/>
                </w:rPr>
                <w:t>строго определенное время</w:t>
              </w:r>
            </w:hyperlink>
            <w:r w:rsidR="00430D9E">
              <w:rPr>
                <w:sz w:val="28"/>
              </w:rPr>
              <w:t>.</w:t>
            </w:r>
            <w:r w:rsidR="00E57BFA">
              <w:rPr>
                <w:sz w:val="28"/>
              </w:rPr>
              <w:t xml:space="preserve"> Маршрут для команды доставки составляет </w:t>
            </w:r>
            <w:hyperlink w:anchor="Отдел_логистики" w:history="1">
              <w:r w:rsidR="00E57BFA" w:rsidRPr="00232F50">
                <w:rPr>
                  <w:rStyle w:val="a5"/>
                  <w:sz w:val="28"/>
                </w:rPr>
                <w:t>отдел логистики</w:t>
              </w:r>
            </w:hyperlink>
            <w:r w:rsidR="003945E3" w:rsidRPr="003945E3">
              <w:rPr>
                <w:sz w:val="28"/>
              </w:rPr>
              <w:t>,</w:t>
            </w:r>
            <w:r w:rsidR="003945E3">
              <w:rPr>
                <w:sz w:val="28"/>
              </w:rPr>
              <w:t xml:space="preserve"> команда доставки работает согласно </w:t>
            </w:r>
            <w:hyperlink w:anchor="Заказ_на_поездку" w:history="1">
              <w:r w:rsidR="003945E3" w:rsidRPr="003945E3">
                <w:rPr>
                  <w:rStyle w:val="a5"/>
                  <w:sz w:val="28"/>
                </w:rPr>
                <w:t>заказу на поездку</w:t>
              </w:r>
            </w:hyperlink>
            <w:r w:rsidR="00E57BFA">
              <w:rPr>
                <w:sz w:val="28"/>
              </w:rPr>
              <w:t>.</w:t>
            </w:r>
          </w:p>
          <w:p w14:paraId="7C2B1A43" w14:textId="4072B1FE" w:rsidR="00C94A23" w:rsidRPr="00DF1836" w:rsidRDefault="00C94A23" w:rsidP="0076735F">
            <w:pPr>
              <w:rPr>
                <w:sz w:val="28"/>
              </w:rPr>
            </w:pPr>
            <w:r>
              <w:rPr>
                <w:sz w:val="28"/>
              </w:rPr>
              <w:t>Максимальное количество команд доставки необходимо перед праздниками.</w:t>
            </w:r>
          </w:p>
        </w:tc>
      </w:tr>
      <w:tr w:rsidR="00DF1836" w:rsidRPr="001B0225" w14:paraId="031BD9D2" w14:textId="77777777" w:rsidTr="003126F7">
        <w:tc>
          <w:tcPr>
            <w:tcW w:w="4671" w:type="dxa"/>
          </w:tcPr>
          <w:p w14:paraId="14700D63" w14:textId="4DC6D5CA" w:rsidR="006275F7" w:rsidRPr="00DF1836" w:rsidRDefault="00DF1836" w:rsidP="0076735F">
            <w:pPr>
              <w:rPr>
                <w:sz w:val="28"/>
                <w:szCs w:val="28"/>
              </w:rPr>
            </w:pPr>
            <w:bookmarkStart w:id="1" w:name="Время_работы_магазинов"/>
            <w:r w:rsidRPr="00DF1836">
              <w:rPr>
                <w:sz w:val="28"/>
                <w:szCs w:val="28"/>
              </w:rPr>
              <w:t>Время работы магазинов</w:t>
            </w:r>
            <w:bookmarkEnd w:id="1"/>
          </w:p>
        </w:tc>
        <w:tc>
          <w:tcPr>
            <w:tcW w:w="4674" w:type="dxa"/>
          </w:tcPr>
          <w:p w14:paraId="29BE42F7" w14:textId="0636E412" w:rsidR="006275F7" w:rsidRPr="00CD4F30" w:rsidRDefault="00DF1836" w:rsidP="0076735F">
            <w:pPr>
              <w:rPr>
                <w:sz w:val="28"/>
              </w:rPr>
            </w:pPr>
            <w:r>
              <w:rPr>
                <w:sz w:val="28"/>
              </w:rPr>
              <w:t>Магазины работают с 8</w:t>
            </w:r>
            <w:r>
              <w:rPr>
                <w:sz w:val="28"/>
                <w:lang w:val="en-US"/>
              </w:rPr>
              <w:t xml:space="preserve">:00 </w:t>
            </w:r>
            <w:r>
              <w:rPr>
                <w:sz w:val="28"/>
              </w:rPr>
              <w:t>до</w:t>
            </w:r>
            <w:r>
              <w:rPr>
                <w:sz w:val="28"/>
                <w:lang w:val="en-US"/>
              </w:rPr>
              <w:t xml:space="preserve"> 20:00</w:t>
            </w:r>
            <w:r w:rsidR="00CD4F30">
              <w:rPr>
                <w:sz w:val="28"/>
              </w:rPr>
              <w:t>.</w:t>
            </w:r>
          </w:p>
        </w:tc>
      </w:tr>
      <w:tr w:rsidR="009A7FE3" w:rsidRPr="001B0225" w14:paraId="59798B8A" w14:textId="77777777" w:rsidTr="003126F7">
        <w:tc>
          <w:tcPr>
            <w:tcW w:w="4671" w:type="dxa"/>
          </w:tcPr>
          <w:p w14:paraId="212F5EEF" w14:textId="42EA96E6" w:rsidR="009A7FE3" w:rsidRDefault="009A7FE3" w:rsidP="0076735F">
            <w:pPr>
              <w:rPr>
                <w:sz w:val="28"/>
              </w:rPr>
            </w:pPr>
            <w:bookmarkStart w:id="2" w:name="Время_работы_отдела_логистики"/>
            <w:r>
              <w:rPr>
                <w:sz w:val="28"/>
              </w:rPr>
              <w:t>Время работы отдела логистики</w:t>
            </w:r>
            <w:bookmarkEnd w:id="2"/>
          </w:p>
        </w:tc>
        <w:tc>
          <w:tcPr>
            <w:tcW w:w="4674" w:type="dxa"/>
          </w:tcPr>
          <w:p w14:paraId="3159B4CB" w14:textId="7EF6B0E3" w:rsidR="009A7FE3" w:rsidRDefault="009A7FE3" w:rsidP="009A7FE3">
            <w:pPr>
              <w:rPr>
                <w:sz w:val="28"/>
              </w:rPr>
            </w:pPr>
            <w:r w:rsidRPr="009A7FE3">
              <w:rPr>
                <w:sz w:val="28"/>
              </w:rPr>
              <w:t xml:space="preserve">Определенного графика нет в силу </w:t>
            </w:r>
            <w:hyperlink w:anchor="Критическое_планирование" w:history="1">
              <w:r w:rsidRPr="009A7FE3">
                <w:rPr>
                  <w:rStyle w:val="a5"/>
                  <w:sz w:val="28"/>
                </w:rPr>
                <w:t>критического планирования</w:t>
              </w:r>
            </w:hyperlink>
            <w:r w:rsidRPr="009A7FE3">
              <w:rPr>
                <w:sz w:val="28"/>
              </w:rPr>
              <w:t>. До полуночи работа</w:t>
            </w:r>
            <w:r>
              <w:rPr>
                <w:sz w:val="28"/>
              </w:rPr>
              <w:t xml:space="preserve"> </w:t>
            </w:r>
            <w:hyperlink w:anchor="Отдел_логистики" w:history="1">
              <w:r w:rsidRPr="009A7FE3">
                <w:rPr>
                  <w:rStyle w:val="a5"/>
                  <w:sz w:val="28"/>
                </w:rPr>
                <w:t>отдела логистики</w:t>
              </w:r>
            </w:hyperlink>
            <w:r>
              <w:rPr>
                <w:sz w:val="28"/>
              </w:rPr>
              <w:t xml:space="preserve"> </w:t>
            </w:r>
            <w:r w:rsidRPr="009A7FE3">
              <w:rPr>
                <w:sz w:val="28"/>
              </w:rPr>
              <w:t>должна быть завершена.</w:t>
            </w:r>
          </w:p>
        </w:tc>
      </w:tr>
      <w:tr w:rsidR="00DF1836" w:rsidRPr="001B0225" w14:paraId="0E69FE8B" w14:textId="77777777" w:rsidTr="003126F7">
        <w:tc>
          <w:tcPr>
            <w:tcW w:w="4671" w:type="dxa"/>
          </w:tcPr>
          <w:p w14:paraId="5E8009D4" w14:textId="0F87F9EF" w:rsidR="006275F7" w:rsidRPr="003920C3" w:rsidRDefault="003920C3" w:rsidP="0076735F">
            <w:pPr>
              <w:rPr>
                <w:sz w:val="28"/>
              </w:rPr>
            </w:pPr>
            <w:bookmarkStart w:id="3" w:name="Время_работы_команды_доставки"/>
            <w:r>
              <w:rPr>
                <w:sz w:val="28"/>
              </w:rPr>
              <w:t>Время работы команды доставки</w:t>
            </w:r>
            <w:bookmarkEnd w:id="3"/>
          </w:p>
        </w:tc>
        <w:tc>
          <w:tcPr>
            <w:tcW w:w="4674" w:type="dxa"/>
          </w:tcPr>
          <w:p w14:paraId="7106013A" w14:textId="12150163" w:rsidR="006275F7" w:rsidRPr="00D40F54" w:rsidRDefault="003920C3" w:rsidP="0076735F">
            <w:pPr>
              <w:rPr>
                <w:sz w:val="28"/>
              </w:rPr>
            </w:pPr>
            <w:r>
              <w:rPr>
                <w:sz w:val="28"/>
              </w:rPr>
              <w:t>Доставка</w:t>
            </w:r>
            <w:r w:rsidRPr="003920C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зможна только с полуночи до </w:t>
            </w:r>
            <w:r w:rsidRPr="003920C3">
              <w:rPr>
                <w:sz w:val="28"/>
              </w:rPr>
              <w:t>8:00</w:t>
            </w:r>
            <w:r>
              <w:rPr>
                <w:sz w:val="28"/>
              </w:rPr>
              <w:t>. Во время работы магазинов доставлять товары нельзя.</w:t>
            </w:r>
            <w:r w:rsidR="00D40F54">
              <w:rPr>
                <w:sz w:val="28"/>
              </w:rPr>
              <w:t xml:space="preserve"> </w:t>
            </w:r>
            <w:hyperlink w:anchor="Команда_доставки" w:history="1">
              <w:r w:rsidR="00D40F54" w:rsidRPr="00687538">
                <w:rPr>
                  <w:rStyle w:val="a5"/>
                  <w:sz w:val="28"/>
                </w:rPr>
                <w:t>Команда доставки</w:t>
              </w:r>
            </w:hyperlink>
            <w:r w:rsidR="00D40F54">
              <w:rPr>
                <w:sz w:val="28"/>
              </w:rPr>
              <w:t xml:space="preserve"> работает по необходимости</w:t>
            </w:r>
            <w:r w:rsidR="00D40F54" w:rsidRPr="00D40F54">
              <w:rPr>
                <w:sz w:val="28"/>
              </w:rPr>
              <w:t xml:space="preserve">, </w:t>
            </w:r>
            <w:r w:rsidR="00D40F54">
              <w:rPr>
                <w:sz w:val="28"/>
              </w:rPr>
              <w:t>в среднем каждую ночь каждый грузовик совершает по поездке.</w:t>
            </w:r>
          </w:p>
        </w:tc>
      </w:tr>
      <w:tr w:rsidR="00DF1836" w:rsidRPr="001B0225" w14:paraId="3EC4D247" w14:textId="77777777" w:rsidTr="003126F7">
        <w:tc>
          <w:tcPr>
            <w:tcW w:w="4671" w:type="dxa"/>
          </w:tcPr>
          <w:p w14:paraId="1356C057" w14:textId="024BBF09" w:rsidR="006275F7" w:rsidRPr="001B0225" w:rsidRDefault="00CD4F30" w:rsidP="0076735F">
            <w:pPr>
              <w:rPr>
                <w:sz w:val="28"/>
              </w:rPr>
            </w:pPr>
            <w:bookmarkStart w:id="4" w:name="Выгрузка_из_кассовых_аппаратов"/>
            <w:r>
              <w:rPr>
                <w:sz w:val="28"/>
              </w:rPr>
              <w:t>Выгрузка из кассовых аппаратов</w:t>
            </w:r>
            <w:bookmarkEnd w:id="4"/>
          </w:p>
        </w:tc>
        <w:tc>
          <w:tcPr>
            <w:tcW w:w="4674" w:type="dxa"/>
          </w:tcPr>
          <w:p w14:paraId="021D72AC" w14:textId="4E1E38B7" w:rsidR="006275F7" w:rsidRPr="00CD4F30" w:rsidRDefault="00CD4F30" w:rsidP="0076735F">
            <w:pPr>
              <w:rPr>
                <w:sz w:val="28"/>
              </w:rPr>
            </w:pPr>
            <w:r>
              <w:rPr>
                <w:sz w:val="28"/>
              </w:rPr>
              <w:t>Кассиры после закрытия магазина за час получают информацию о товарах</w:t>
            </w:r>
            <w:r w:rsidRPr="00CD4F30">
              <w:rPr>
                <w:sz w:val="28"/>
              </w:rPr>
              <w:t>,</w:t>
            </w:r>
            <w:r>
              <w:rPr>
                <w:sz w:val="28"/>
              </w:rPr>
              <w:t xml:space="preserve"> купленных за день. Информация посылается в </w:t>
            </w:r>
            <w:r>
              <w:rPr>
                <w:sz w:val="28"/>
              </w:rPr>
              <w:lastRenderedPageBreak/>
              <w:t>центральный офис.</w:t>
            </w:r>
            <w:r w:rsidR="00E72A22">
              <w:rPr>
                <w:sz w:val="28"/>
              </w:rPr>
              <w:t xml:space="preserve"> </w:t>
            </w:r>
            <w:hyperlink w:anchor="Отдел_логистики" w:history="1">
              <w:r w:rsidR="00E72A22" w:rsidRPr="009F1CF4">
                <w:rPr>
                  <w:rStyle w:val="a5"/>
                  <w:sz w:val="28"/>
                </w:rPr>
                <w:t>Отдел логистики</w:t>
              </w:r>
            </w:hyperlink>
            <w:r w:rsidR="00E72A22">
              <w:rPr>
                <w:sz w:val="28"/>
              </w:rPr>
              <w:t xml:space="preserve"> актуализирует информацию по выгрузкам.</w:t>
            </w:r>
            <w:r w:rsidR="00576A44">
              <w:rPr>
                <w:sz w:val="28"/>
              </w:rPr>
              <w:t xml:space="preserve"> </w:t>
            </w:r>
            <w:r w:rsidR="00576A44" w:rsidRPr="00576A44">
              <w:rPr>
                <w:rFonts w:cstheme="minorHAnsi"/>
                <w:color w:val="000000"/>
                <w:sz w:val="28"/>
                <w:szCs w:val="28"/>
                <w:highlight w:val="yellow"/>
              </w:rPr>
              <w:t xml:space="preserve">Связь с </w:t>
            </w:r>
            <w:hyperlink w:anchor="Кассовый_отчет" w:history="1">
              <w:r w:rsidR="00576A44" w:rsidRPr="00576A44">
                <w:rPr>
                  <w:rStyle w:val="a5"/>
                  <w:rFonts w:cstheme="minorHAnsi"/>
                  <w:sz w:val="28"/>
                  <w:szCs w:val="28"/>
                  <w:highlight w:val="yellow"/>
                </w:rPr>
                <w:t>кассовыми отчетами</w:t>
              </w:r>
            </w:hyperlink>
            <w:r w:rsidR="00576A44">
              <w:rPr>
                <w:rFonts w:cstheme="minorHAnsi"/>
                <w:color w:val="000000"/>
                <w:sz w:val="28"/>
                <w:szCs w:val="28"/>
              </w:rPr>
              <w:t>?</w:t>
            </w:r>
          </w:p>
        </w:tc>
      </w:tr>
      <w:tr w:rsidR="00DF1836" w:rsidRPr="001B0225" w14:paraId="46F867D9" w14:textId="77777777" w:rsidTr="003126F7">
        <w:tc>
          <w:tcPr>
            <w:tcW w:w="4671" w:type="dxa"/>
          </w:tcPr>
          <w:p w14:paraId="1FC3C491" w14:textId="7515466E" w:rsidR="006275F7" w:rsidRPr="001B0225" w:rsidRDefault="00CD4F30" w:rsidP="0076735F">
            <w:pPr>
              <w:rPr>
                <w:sz w:val="28"/>
              </w:rPr>
            </w:pPr>
            <w:bookmarkStart w:id="5" w:name="Инвентаризация"/>
            <w:r>
              <w:rPr>
                <w:sz w:val="28"/>
              </w:rPr>
              <w:lastRenderedPageBreak/>
              <w:t>Инвентаризация</w:t>
            </w:r>
            <w:bookmarkEnd w:id="5"/>
          </w:p>
        </w:tc>
        <w:tc>
          <w:tcPr>
            <w:tcW w:w="4674" w:type="dxa"/>
          </w:tcPr>
          <w:p w14:paraId="68C9CF87" w14:textId="1E062D31" w:rsidR="0054450C" w:rsidRDefault="00CD4F30" w:rsidP="0076735F">
            <w:pPr>
              <w:rPr>
                <w:sz w:val="28"/>
              </w:rPr>
            </w:pPr>
            <w:r w:rsidRPr="002B4DF8">
              <w:rPr>
                <w:sz w:val="28"/>
                <w:highlight w:val="yellow"/>
              </w:rPr>
              <w:t>Проводится в магазинах раз в квартал.</w:t>
            </w:r>
            <w:r>
              <w:rPr>
                <w:sz w:val="28"/>
              </w:rPr>
              <w:t xml:space="preserve"> </w:t>
            </w:r>
            <w:r w:rsidR="002B4DF8">
              <w:rPr>
                <w:sz w:val="28"/>
              </w:rPr>
              <w:t xml:space="preserve"> </w:t>
            </w:r>
            <w:r w:rsidR="002B4DF8" w:rsidRPr="002B4DF8">
              <w:rPr>
                <w:sz w:val="28"/>
                <w:highlight w:val="yellow"/>
              </w:rPr>
              <w:t>Проводится примерно раз в месяц.</w:t>
            </w:r>
            <w:r w:rsidR="002B4DF8">
              <w:rPr>
                <w:sz w:val="28"/>
              </w:rPr>
              <w:t xml:space="preserve"> </w:t>
            </w:r>
            <w:r>
              <w:rPr>
                <w:sz w:val="28"/>
              </w:rPr>
              <w:t>Анализируются запасы на складе магазина</w:t>
            </w:r>
            <w:r w:rsidRPr="00CD4F30">
              <w:rPr>
                <w:sz w:val="28"/>
              </w:rPr>
              <w:t>,</w:t>
            </w:r>
            <w:r>
              <w:rPr>
                <w:sz w:val="28"/>
              </w:rPr>
              <w:t xml:space="preserve"> данные по товарам сопоставляются с </w:t>
            </w:r>
            <w:r w:rsidR="00E72A22">
              <w:rPr>
                <w:sz w:val="28"/>
              </w:rPr>
              <w:t xml:space="preserve">количествами на прошлой инвентаризации и всеми </w:t>
            </w:r>
            <w:hyperlink w:anchor="Выгрузка_из_кассовых_аппаратов" w:history="1">
              <w:r w:rsidR="00E72A22" w:rsidRPr="009F1CF4">
                <w:rPr>
                  <w:rStyle w:val="a5"/>
                  <w:sz w:val="28"/>
                </w:rPr>
                <w:t>выгрузками из кассовых аппаратов</w:t>
              </w:r>
            </w:hyperlink>
            <w:r w:rsidR="00E72A22">
              <w:rPr>
                <w:sz w:val="28"/>
              </w:rPr>
              <w:t xml:space="preserve"> с последней инвентаризации. </w:t>
            </w:r>
            <w:hyperlink w:anchor="Отдел_логистики" w:history="1">
              <w:r w:rsidR="00E72A22" w:rsidRPr="009F1CF4">
                <w:rPr>
                  <w:rStyle w:val="a5"/>
                  <w:sz w:val="28"/>
                </w:rPr>
                <w:t>Отдел логистики</w:t>
              </w:r>
            </w:hyperlink>
            <w:r w:rsidR="00E72A22">
              <w:rPr>
                <w:sz w:val="28"/>
              </w:rPr>
              <w:t xml:space="preserve"> актуализирует информацию</w:t>
            </w:r>
            <w:r w:rsidR="007B660D" w:rsidRPr="007B660D">
              <w:rPr>
                <w:sz w:val="28"/>
              </w:rPr>
              <w:t xml:space="preserve">, </w:t>
            </w:r>
            <w:r w:rsidR="007B660D">
              <w:rPr>
                <w:sz w:val="28"/>
              </w:rPr>
              <w:t>производит в</w:t>
            </w:r>
            <w:r w:rsidR="007B660D" w:rsidRPr="007B660D">
              <w:rPr>
                <w:sz w:val="28"/>
              </w:rPr>
              <w:t>ыгрузк</w:t>
            </w:r>
            <w:r w:rsidR="007B660D">
              <w:rPr>
                <w:sz w:val="28"/>
              </w:rPr>
              <w:t>у</w:t>
            </w:r>
            <w:r w:rsidR="007B660D" w:rsidRPr="007B660D">
              <w:rPr>
                <w:sz w:val="28"/>
              </w:rPr>
              <w:t xml:space="preserve"> информации о номинальном количестве товаров.</w:t>
            </w:r>
            <w:r w:rsidR="005D3A3D">
              <w:rPr>
                <w:sz w:val="28"/>
              </w:rPr>
              <w:t xml:space="preserve"> </w:t>
            </w:r>
            <w:r w:rsidR="005D3A3D" w:rsidRPr="0054450C">
              <w:rPr>
                <w:sz w:val="28"/>
                <w:highlight w:val="yellow"/>
              </w:rPr>
              <w:t>Инвентаризацию осуществляет заместитель владельца сети магазинов.</w:t>
            </w:r>
            <w:r w:rsidR="0054450C">
              <w:rPr>
                <w:sz w:val="28"/>
              </w:rPr>
              <w:t xml:space="preserve"> </w:t>
            </w:r>
          </w:p>
          <w:p w14:paraId="05483F7B" w14:textId="34E5A3CD" w:rsidR="006275F7" w:rsidRDefault="0054450C" w:rsidP="0076735F">
            <w:pPr>
              <w:rPr>
                <w:sz w:val="28"/>
              </w:rPr>
            </w:pPr>
            <w:r w:rsidRPr="0054450C">
              <w:rPr>
                <w:sz w:val="28"/>
                <w:highlight w:val="yellow"/>
              </w:rPr>
              <w:t>С</w:t>
            </w:r>
            <w:r w:rsidRPr="0054450C">
              <w:rPr>
                <w:rFonts w:ascii="Calibri" w:hAnsi="Calibri" w:cs="Calibri"/>
                <w:color w:val="000000"/>
                <w:sz w:val="28"/>
                <w:szCs w:val="28"/>
                <w:highlight w:val="yellow"/>
              </w:rPr>
              <w:t>пециальные люди приходят в магазины, проверяют, что на складе в магазине есть всё, что там должно быть.</w:t>
            </w:r>
          </w:p>
          <w:p w14:paraId="34589FD4" w14:textId="47BD1BD9" w:rsidR="006E6022" w:rsidRPr="006E6022" w:rsidRDefault="006E6022" w:rsidP="0076735F">
            <w:pPr>
              <w:rPr>
                <w:rFonts w:cstheme="minorHAnsi"/>
                <w:sz w:val="28"/>
                <w:szCs w:val="28"/>
              </w:rPr>
            </w:pPr>
            <w:r w:rsidRPr="006E6022">
              <w:rPr>
                <w:rFonts w:cstheme="minorHAnsi"/>
                <w:color w:val="000000"/>
                <w:sz w:val="28"/>
                <w:szCs w:val="28"/>
              </w:rPr>
              <w:t>По результатам инвентаризации отчет должен попадать в систему. Для осуществления инвентаризации и получения отчета о ней также нужен отчет от отдела логистики с перечнем товаров и количеством коробок товара, которые должны быть на складе в магазине.</w:t>
            </w:r>
          </w:p>
        </w:tc>
      </w:tr>
      <w:tr w:rsidR="00DF1836" w:rsidRPr="001B0225" w14:paraId="38D44D19" w14:textId="77777777" w:rsidTr="003126F7">
        <w:tc>
          <w:tcPr>
            <w:tcW w:w="4671" w:type="dxa"/>
          </w:tcPr>
          <w:p w14:paraId="42B4D5E2" w14:textId="13BD1CA7" w:rsidR="006275F7" w:rsidRPr="001B0225" w:rsidRDefault="00BC25B8" w:rsidP="0076735F">
            <w:pPr>
              <w:rPr>
                <w:sz w:val="28"/>
              </w:rPr>
            </w:pPr>
            <w:bookmarkStart w:id="6" w:name="Критическое_планирование"/>
            <w:r>
              <w:rPr>
                <w:sz w:val="28"/>
              </w:rPr>
              <w:t>Критическое планирование</w:t>
            </w:r>
            <w:bookmarkEnd w:id="6"/>
          </w:p>
        </w:tc>
        <w:tc>
          <w:tcPr>
            <w:tcW w:w="4674" w:type="dxa"/>
          </w:tcPr>
          <w:p w14:paraId="2E7E2814" w14:textId="3294A3EC" w:rsidR="006275F7" w:rsidRPr="00DD2B93" w:rsidRDefault="00430D9E" w:rsidP="0076735F">
            <w:pPr>
              <w:rPr>
                <w:rFonts w:cstheme="minorHAnsi"/>
                <w:sz w:val="28"/>
              </w:rPr>
            </w:pPr>
            <w:r w:rsidRPr="00DD2B93">
              <w:rPr>
                <w:rFonts w:cstheme="minorHAnsi"/>
                <w:sz w:val="28"/>
              </w:rPr>
              <w:t xml:space="preserve">Осуществляется </w:t>
            </w:r>
            <w:hyperlink w:anchor="Отдел_логистики" w:history="1">
              <w:r w:rsidRPr="00DD2B93">
                <w:rPr>
                  <w:rStyle w:val="a5"/>
                  <w:rFonts w:cstheme="minorHAnsi"/>
                  <w:sz w:val="28"/>
                </w:rPr>
                <w:t>отделом логистики</w:t>
              </w:r>
            </w:hyperlink>
            <w:r w:rsidRPr="00DD2B93">
              <w:rPr>
                <w:rFonts w:cstheme="minorHAnsi"/>
                <w:sz w:val="28"/>
              </w:rPr>
              <w:t xml:space="preserve"> </w:t>
            </w:r>
            <w:r w:rsidRPr="00DD2B93">
              <w:rPr>
                <w:rFonts w:cstheme="minorHAnsi"/>
                <w:sz w:val="28"/>
                <w:highlight w:val="yellow"/>
              </w:rPr>
              <w:t>вперед на несколько ночей.</w:t>
            </w:r>
            <w:r w:rsidRPr="00DD2B93">
              <w:rPr>
                <w:rFonts w:cstheme="minorHAnsi"/>
                <w:sz w:val="28"/>
              </w:rPr>
              <w:t xml:space="preserve"> В ходе него планируются маршруты для </w:t>
            </w:r>
            <w:hyperlink w:anchor="Команда_доставки" w:history="1">
              <w:r w:rsidRPr="00DD2B93">
                <w:rPr>
                  <w:rStyle w:val="a5"/>
                  <w:rFonts w:cstheme="minorHAnsi"/>
                  <w:sz w:val="28"/>
                </w:rPr>
                <w:t>команд доставки</w:t>
              </w:r>
            </w:hyperlink>
            <w:r w:rsidRPr="00DD2B93">
              <w:rPr>
                <w:rFonts w:cstheme="minorHAnsi"/>
                <w:sz w:val="28"/>
              </w:rPr>
              <w:t>.</w:t>
            </w:r>
            <w:r w:rsidR="00E95A51" w:rsidRPr="00DD2B93">
              <w:rPr>
                <w:rFonts w:cstheme="minorHAnsi"/>
                <w:sz w:val="28"/>
              </w:rPr>
              <w:t xml:space="preserve"> </w:t>
            </w:r>
            <w:r w:rsidR="00E95A51" w:rsidRPr="00DD2B93">
              <w:rPr>
                <w:rFonts w:cstheme="minorHAnsi"/>
                <w:color w:val="000000"/>
                <w:sz w:val="28"/>
                <w:szCs w:val="28"/>
              </w:rPr>
              <w:t xml:space="preserve">Критическое планирование проходит каждый вечер, обработка чеков после каждого дня (нужно ли привезти товар, оставшийся </w:t>
            </w:r>
            <w:hyperlink w:anchor="Критическое_количество_товара" w:history="1">
              <w:r w:rsidR="00E95A51" w:rsidRPr="00DD2B93">
                <w:rPr>
                  <w:rStyle w:val="a5"/>
                  <w:rFonts w:cstheme="minorHAnsi"/>
                  <w:sz w:val="28"/>
                  <w:szCs w:val="28"/>
                </w:rPr>
                <w:t>в критическом количестве</w:t>
              </w:r>
            </w:hyperlink>
            <w:r w:rsidR="00E95A51" w:rsidRPr="00DD2B93">
              <w:rPr>
                <w:rFonts w:cstheme="minorHAnsi"/>
                <w:color w:val="000000"/>
                <w:sz w:val="28"/>
                <w:szCs w:val="28"/>
              </w:rPr>
              <w:t>, в срочном порядке).</w:t>
            </w:r>
            <w:r w:rsidR="00204434" w:rsidRPr="00DD2B9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204434" w:rsidRPr="00DD2B93">
              <w:rPr>
                <w:rFonts w:cstheme="minorHAnsi"/>
                <w:color w:val="000000"/>
                <w:sz w:val="28"/>
                <w:szCs w:val="28"/>
                <w:highlight w:val="yellow"/>
              </w:rPr>
              <w:t>Критический план – сегодня получили данные, меняем план сегодняшних поездок</w:t>
            </w:r>
            <w:r w:rsidR="003502EB" w:rsidRPr="00DD2B93">
              <w:rPr>
                <w:rFonts w:cstheme="minorHAnsi"/>
                <w:color w:val="000000"/>
                <w:sz w:val="28"/>
                <w:szCs w:val="28"/>
              </w:rPr>
              <w:t xml:space="preserve">, корректируем </w:t>
            </w:r>
            <w:hyperlink w:anchor="Нормальное_планирование" w:history="1">
              <w:r w:rsidR="003502EB" w:rsidRPr="00DD2B93">
                <w:rPr>
                  <w:rStyle w:val="a5"/>
                  <w:rFonts w:cstheme="minorHAnsi"/>
                  <w:sz w:val="28"/>
                  <w:szCs w:val="28"/>
                </w:rPr>
                <w:t>нормальное планирование</w:t>
              </w:r>
            </w:hyperlink>
            <w:r w:rsidR="00204434" w:rsidRPr="00DD2B93">
              <w:rPr>
                <w:rFonts w:cstheme="minorHAnsi"/>
                <w:color w:val="000000"/>
                <w:sz w:val="28"/>
                <w:szCs w:val="28"/>
              </w:rPr>
              <w:t>.</w:t>
            </w:r>
            <w:r w:rsidR="00DD2B93" w:rsidRPr="00DD2B93">
              <w:rPr>
                <w:rFonts w:cstheme="minorHAnsi"/>
                <w:color w:val="000000"/>
                <w:sz w:val="28"/>
                <w:szCs w:val="28"/>
              </w:rPr>
              <w:t xml:space="preserve"> Критическое планирование </w:t>
            </w:r>
            <w:r w:rsidR="001E706C">
              <w:rPr>
                <w:rFonts w:cstheme="minorHAnsi"/>
                <w:color w:val="000000"/>
                <w:sz w:val="28"/>
                <w:szCs w:val="28"/>
              </w:rPr>
              <w:t xml:space="preserve">происходит </w:t>
            </w:r>
            <w:r w:rsidR="00DD2B93" w:rsidRPr="00DD2B93">
              <w:rPr>
                <w:rFonts w:cstheme="minorHAnsi"/>
                <w:color w:val="000000"/>
                <w:sz w:val="28"/>
                <w:szCs w:val="28"/>
              </w:rPr>
              <w:t>несколько раз в неделю, в редких случаях</w:t>
            </w:r>
            <w:r w:rsidR="001E706C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DD2B93" w:rsidRPr="00DD2B93">
              <w:rPr>
                <w:rFonts w:cstheme="minorHAnsi"/>
                <w:color w:val="000000"/>
                <w:sz w:val="28"/>
                <w:szCs w:val="28"/>
              </w:rPr>
              <w:t>корректировка заказов на поездку в два магазина за одну ночь.</w:t>
            </w:r>
          </w:p>
        </w:tc>
      </w:tr>
      <w:tr w:rsidR="00DF1836" w:rsidRPr="001B0225" w14:paraId="3AD992FD" w14:textId="77777777" w:rsidTr="003126F7">
        <w:tc>
          <w:tcPr>
            <w:tcW w:w="4671" w:type="dxa"/>
          </w:tcPr>
          <w:p w14:paraId="439E9D03" w14:textId="091CE468" w:rsidR="006275F7" w:rsidRPr="001B0225" w:rsidRDefault="004C45BF" w:rsidP="0076735F">
            <w:pPr>
              <w:rPr>
                <w:sz w:val="28"/>
              </w:rPr>
            </w:pPr>
            <w:bookmarkStart w:id="7" w:name="Крупные_склады"/>
            <w:r>
              <w:rPr>
                <w:sz w:val="28"/>
              </w:rPr>
              <w:lastRenderedPageBreak/>
              <w:t>Крупные склады</w:t>
            </w:r>
            <w:bookmarkEnd w:id="7"/>
          </w:p>
        </w:tc>
        <w:tc>
          <w:tcPr>
            <w:tcW w:w="4674" w:type="dxa"/>
          </w:tcPr>
          <w:p w14:paraId="36FA4944" w14:textId="6F0CA986" w:rsidR="006275F7" w:rsidRPr="001B0225" w:rsidRDefault="004C45BF" w:rsidP="0076735F">
            <w:pPr>
              <w:rPr>
                <w:sz w:val="28"/>
              </w:rPr>
            </w:pPr>
            <w:r>
              <w:rPr>
                <w:sz w:val="28"/>
              </w:rPr>
              <w:t>В них хранятся всевозможные необходимые для доставки товары в достаточных количествах. Имеют собственные</w:t>
            </w:r>
            <w:r w:rsidR="00E56DF1">
              <w:rPr>
                <w:sz w:val="28"/>
              </w:rPr>
              <w:t xml:space="preserve"> закрепленные</w:t>
            </w:r>
            <w:r>
              <w:rPr>
                <w:sz w:val="28"/>
              </w:rPr>
              <w:t xml:space="preserve"> </w:t>
            </w:r>
            <w:hyperlink w:anchor="Команда_доставки" w:history="1">
              <w:r w:rsidRPr="006626CE">
                <w:rPr>
                  <w:rStyle w:val="a5"/>
                  <w:sz w:val="28"/>
                </w:rPr>
                <w:t>команды доставки</w:t>
              </w:r>
            </w:hyperlink>
            <w:r>
              <w:rPr>
                <w:sz w:val="28"/>
              </w:rPr>
              <w:t>.</w:t>
            </w:r>
            <w:r w:rsidR="009769E7">
              <w:rPr>
                <w:sz w:val="28"/>
              </w:rPr>
              <w:t xml:space="preserve"> Компания работает только с одним поставщиком.</w:t>
            </w:r>
          </w:p>
        </w:tc>
      </w:tr>
      <w:tr w:rsidR="00DF1836" w:rsidRPr="001B0225" w14:paraId="5FD90AA4" w14:textId="77777777" w:rsidTr="003126F7">
        <w:trPr>
          <w:trHeight w:val="70"/>
        </w:trPr>
        <w:tc>
          <w:tcPr>
            <w:tcW w:w="4671" w:type="dxa"/>
          </w:tcPr>
          <w:p w14:paraId="47E8D338" w14:textId="74DF0B55" w:rsidR="006275F7" w:rsidRPr="00B20792" w:rsidRDefault="00B20792" w:rsidP="0076735F">
            <w:pPr>
              <w:rPr>
                <w:sz w:val="28"/>
              </w:rPr>
            </w:pPr>
            <w:bookmarkStart w:id="8" w:name="Цели_проекта"/>
            <w:r>
              <w:rPr>
                <w:sz w:val="28"/>
              </w:rPr>
              <w:t>Цели проекта</w:t>
            </w:r>
            <w:r w:rsidRPr="00B20792">
              <w:rPr>
                <w:sz w:val="28"/>
              </w:rPr>
              <w:t>,</w:t>
            </w:r>
            <w:r>
              <w:rPr>
                <w:sz w:val="28"/>
              </w:rPr>
              <w:t xml:space="preserve"> смысл разработки ПО</w:t>
            </w:r>
            <w:bookmarkEnd w:id="8"/>
          </w:p>
        </w:tc>
        <w:tc>
          <w:tcPr>
            <w:tcW w:w="4674" w:type="dxa"/>
          </w:tcPr>
          <w:p w14:paraId="0DB8B663" w14:textId="42F8CB37" w:rsidR="00B20792" w:rsidRPr="00B20792" w:rsidRDefault="00B20792" w:rsidP="00B2079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Разрабатывается </w:t>
            </w:r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О, в котором </w:t>
            </w:r>
            <w:hyperlink w:anchor="Отдел_логистики" w:history="1">
              <w:r w:rsidRPr="002449F6">
                <w:rPr>
                  <w:rStyle w:val="a5"/>
                  <w:rFonts w:eastAsia="Times New Roman" w:cstheme="minorHAnsi"/>
                  <w:sz w:val="28"/>
                  <w:szCs w:val="28"/>
                  <w:lang w:eastAsia="ru-RU"/>
                </w:rPr>
                <w:t>отдел логистики</w:t>
              </w:r>
            </w:hyperlink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будет осуществлять планирование поездок грузовых автомобилей.</w:t>
            </w:r>
          </w:p>
          <w:p w14:paraId="0239BDD9" w14:textId="529D6CBC" w:rsidR="00B20792" w:rsidRPr="00B20792" w:rsidRDefault="00B20792" w:rsidP="00B2079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20792">
              <w:rPr>
                <w:rFonts w:eastAsia="Times New Roman" w:cstheme="minorHAnsi"/>
                <w:sz w:val="28"/>
                <w:szCs w:val="28"/>
                <w:lang w:eastAsia="ru-RU"/>
              </w:rPr>
              <w:t>Необходимо:</w:t>
            </w:r>
          </w:p>
          <w:p w14:paraId="14441EE9" w14:textId="77777777" w:rsidR="00B20792" w:rsidRPr="00B20792" w:rsidRDefault="00B20792" w:rsidP="00B2079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- Уменьшить риск отсутствия товаров в магазине.</w:t>
            </w:r>
          </w:p>
          <w:p w14:paraId="14628C84" w14:textId="77777777" w:rsidR="00B20792" w:rsidRPr="00B20792" w:rsidRDefault="00B20792" w:rsidP="00B2079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- Снизить трудоемкость сотрудников отдела логистики.</w:t>
            </w:r>
          </w:p>
          <w:p w14:paraId="23B55C73" w14:textId="362BFBFA" w:rsidR="00B20792" w:rsidRPr="00B20792" w:rsidRDefault="00B20792" w:rsidP="00B2079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- Уменьшить риски, связанные с человеческими ошибками сотрудников отдела логистики и с ошибками коммуникаций.</w:t>
            </w:r>
          </w:p>
          <w:p w14:paraId="6EAD4718" w14:textId="77777777" w:rsidR="006275F7" w:rsidRDefault="00B20792" w:rsidP="00B2079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- Обеспечить прозрачность процесса планирования для руководства магазина.</w:t>
            </w:r>
          </w:p>
          <w:p w14:paraId="2E8DB378" w14:textId="77777777" w:rsidR="00A3349F" w:rsidRDefault="00A3349F" w:rsidP="00B2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9CBCCD" w14:textId="77777777" w:rsidR="00A3349F" w:rsidRPr="00A3349F" w:rsidRDefault="00A3349F" w:rsidP="00A3349F">
            <w:pPr>
              <w:pStyle w:val="a4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В целом о программе:</w:t>
            </w:r>
          </w:p>
          <w:p w14:paraId="1703B601" w14:textId="182AB5D9" w:rsidR="00A3349F" w:rsidRPr="00A3349F" w:rsidRDefault="00B86293" w:rsidP="00A3349F">
            <w:pPr>
              <w:pStyle w:val="a4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</w:t>
            </w:r>
            <w:r w:rsidR="00A3349F"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на должна получить архивные данные;</w:t>
            </w:r>
          </w:p>
          <w:p w14:paraId="0469FA51" w14:textId="752D80B8" w:rsidR="00A3349F" w:rsidRPr="00A3349F" w:rsidRDefault="00B86293" w:rsidP="00A3349F">
            <w:pPr>
              <w:pStyle w:val="a4"/>
              <w:numPr>
                <w:ilvl w:val="1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К</w:t>
            </w:r>
            <w:r w:rsidR="00A3349F"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аждый день в систему будут вноситься новые данные;</w:t>
            </w:r>
          </w:p>
          <w:p w14:paraId="70B4A082" w14:textId="2EA79B31" w:rsidR="00A3349F" w:rsidRPr="00A3349F" w:rsidRDefault="00B86293" w:rsidP="00A3349F">
            <w:pPr>
              <w:pStyle w:val="a4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</w:t>
            </w:r>
            <w:r w:rsidR="00A3349F"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трудники отдела логистики строят план в системе;</w:t>
            </w:r>
          </w:p>
          <w:p w14:paraId="442EA2BF" w14:textId="2BC5FDFA" w:rsidR="00A3349F" w:rsidRDefault="00B86293" w:rsidP="00A3349F">
            <w:pPr>
              <w:pStyle w:val="a4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</w:t>
            </w:r>
            <w:r w:rsidR="00A3349F"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рограмма должна составлять отчет для </w:t>
            </w:r>
            <w:hyperlink w:anchor="Инвентаризация" w:history="1">
              <w:r w:rsidR="00A3349F" w:rsidRPr="00067C0A">
                <w:rPr>
                  <w:rStyle w:val="a5"/>
                  <w:rFonts w:ascii="Arial" w:hAnsi="Arial" w:cs="Arial"/>
                  <w:i/>
                  <w:iCs/>
                  <w:sz w:val="22"/>
                  <w:szCs w:val="22"/>
                </w:rPr>
                <w:t>инвентаризации</w:t>
              </w:r>
            </w:hyperlink>
            <w:r w:rsidR="00A3349F"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;</w:t>
            </w:r>
          </w:p>
          <w:p w14:paraId="65AD1B63" w14:textId="16B42A57" w:rsidR="00636DF6" w:rsidRPr="00636DF6" w:rsidRDefault="00636DF6" w:rsidP="00636DF6">
            <w:pPr>
              <w:pStyle w:val="a4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Необходимо включить в систему построение графика проведения </w:t>
            </w:r>
            <w:hyperlink w:anchor="Инвентаризация" w:history="1">
              <w:r w:rsidRPr="00636DF6">
                <w:rPr>
                  <w:rStyle w:val="a5"/>
                  <w:rFonts w:ascii="Arial" w:hAnsi="Arial" w:cs="Arial"/>
                  <w:i/>
                  <w:iCs/>
                  <w:sz w:val="22"/>
                  <w:szCs w:val="22"/>
                </w:rPr>
                <w:t>инвентаризации</w:t>
              </w:r>
            </w:hyperlink>
            <w:r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с возможностью назначить каждому магазину дату инвентаризации.</w:t>
            </w:r>
          </w:p>
          <w:p w14:paraId="70E9B977" w14:textId="2541F9D0" w:rsidR="00A3349F" w:rsidRPr="00A3349F" w:rsidRDefault="00A3349F" w:rsidP="00A3349F">
            <w:pPr>
              <w:pStyle w:val="a4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Необходим отчет для владельца магазина о том, хорошо ли строятся и выполняются </w:t>
            </w:r>
            <w:r w:rsidRPr="00067C0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планы</w:t>
            </w:r>
            <w:r w:rsidR="00067C0A" w:rsidRPr="00067C0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 xml:space="preserve"> (заказы на поездку или что-то еще?)</w:t>
            </w:r>
            <w:r w:rsidRPr="00067C0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;</w:t>
            </w:r>
            <w:r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7CEDC45F" w14:textId="77777777" w:rsidR="00A3349F" w:rsidRPr="00A3349F" w:rsidRDefault="00A3349F" w:rsidP="00A3349F">
            <w:pPr>
              <w:pStyle w:val="a4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A3349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Необходимы отчеты по продажам;</w:t>
            </w:r>
          </w:p>
          <w:p w14:paraId="61CF38F1" w14:textId="09F4FF24" w:rsidR="00A3349F" w:rsidRPr="00636DF6" w:rsidRDefault="00B86293" w:rsidP="00A3349F">
            <w:pPr>
              <w:pStyle w:val="a4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Г</w:t>
            </w:r>
            <w:r w:rsidR="00A3349F"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лавное - на выходе должны получаться </w:t>
            </w:r>
            <w:r w:rsidR="00A3349F"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планы</w:t>
            </w:r>
            <w:r w:rsidR="00A3349F"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;</w:t>
            </w:r>
          </w:p>
          <w:p w14:paraId="0BEAE731" w14:textId="0357BAC0" w:rsidR="00A3349F" w:rsidRPr="00636DF6" w:rsidRDefault="00B86293" w:rsidP="00A3349F">
            <w:pPr>
              <w:pStyle w:val="a4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Н</w:t>
            </w:r>
            <w:r w:rsidR="00A3349F"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еобходима возможность указания, что какой-то </w:t>
            </w:r>
            <w:r w:rsidR="00A3349F"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план</w:t>
            </w:r>
            <w:r w:rsidR="00A3349F"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выполнен не был, то есть не было поездки.</w:t>
            </w:r>
          </w:p>
          <w:p w14:paraId="49FBE6FB" w14:textId="6BD0291C" w:rsidR="00A3349F" w:rsidRPr="00636DF6" w:rsidRDefault="0061411F" w:rsidP="00636DF6">
            <w:pPr>
              <w:pStyle w:val="a4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36DF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Нужна поддержка только русского языка.</w:t>
            </w:r>
          </w:p>
        </w:tc>
      </w:tr>
      <w:tr w:rsidR="00DF1836" w:rsidRPr="001B0225" w14:paraId="24A483ED" w14:textId="77777777" w:rsidTr="003126F7">
        <w:trPr>
          <w:trHeight w:val="70"/>
        </w:trPr>
        <w:tc>
          <w:tcPr>
            <w:tcW w:w="4671" w:type="dxa"/>
          </w:tcPr>
          <w:p w14:paraId="247A1F27" w14:textId="3B5E503D" w:rsidR="006275F7" w:rsidRPr="001B0225" w:rsidRDefault="00430D9E" w:rsidP="0076735F">
            <w:pPr>
              <w:rPr>
                <w:sz w:val="28"/>
              </w:rPr>
            </w:pPr>
            <w:bookmarkStart w:id="9" w:name="Отдел_логистики"/>
            <w:r>
              <w:rPr>
                <w:sz w:val="28"/>
              </w:rPr>
              <w:lastRenderedPageBreak/>
              <w:t>Отдел логистики</w:t>
            </w:r>
            <w:bookmarkEnd w:id="9"/>
          </w:p>
        </w:tc>
        <w:tc>
          <w:tcPr>
            <w:tcW w:w="4674" w:type="dxa"/>
          </w:tcPr>
          <w:p w14:paraId="7EC45456" w14:textId="7E95E6F3" w:rsidR="00E56DF1" w:rsidRDefault="00E56DF1" w:rsidP="0076735F">
            <w:pPr>
              <w:rPr>
                <w:sz w:val="28"/>
              </w:rPr>
            </w:pPr>
            <w:r>
              <w:rPr>
                <w:sz w:val="28"/>
              </w:rPr>
              <w:t>Основная задача сотрудников отдела логистики</w:t>
            </w:r>
            <w:r w:rsidRPr="00E56DF1">
              <w:rPr>
                <w:sz w:val="28"/>
              </w:rPr>
              <w:t xml:space="preserve">: </w:t>
            </w:r>
            <w:r>
              <w:rPr>
                <w:sz w:val="28"/>
              </w:rPr>
              <w:t>добиться присутствия всех товаров на полках магазинов.</w:t>
            </w:r>
            <w:r w:rsidR="00D06FB8">
              <w:rPr>
                <w:sz w:val="28"/>
              </w:rPr>
              <w:t xml:space="preserve"> Для этого в отделе разрабатываются маршруты для </w:t>
            </w:r>
            <w:hyperlink w:anchor="Команда_доставки" w:history="1">
              <w:r w:rsidR="00D06FB8" w:rsidRPr="00D06FB8">
                <w:rPr>
                  <w:rStyle w:val="a5"/>
                  <w:sz w:val="28"/>
                </w:rPr>
                <w:t>команд доставки</w:t>
              </w:r>
            </w:hyperlink>
            <w:r w:rsidR="005C4C0D" w:rsidRPr="005C4C0D">
              <w:rPr>
                <w:sz w:val="28"/>
              </w:rPr>
              <w:t xml:space="preserve">, </w:t>
            </w:r>
            <w:hyperlink w:anchor="Заказ_на_поездку" w:history="1">
              <w:r w:rsidR="005C4C0D" w:rsidRPr="005C4C0D">
                <w:rPr>
                  <w:rStyle w:val="a5"/>
                  <w:sz w:val="28"/>
                </w:rPr>
                <w:t>заказы на поездки</w:t>
              </w:r>
            </w:hyperlink>
            <w:r w:rsidR="005C4C0D">
              <w:rPr>
                <w:sz w:val="28"/>
              </w:rPr>
              <w:t>.</w:t>
            </w:r>
          </w:p>
          <w:p w14:paraId="57C9E825" w14:textId="27ABCDC6" w:rsidR="00F5071C" w:rsidRDefault="00F5071C" w:rsidP="0076735F">
            <w:pPr>
              <w:rPr>
                <w:sz w:val="28"/>
              </w:rPr>
            </w:pPr>
            <w:r>
              <w:rPr>
                <w:sz w:val="28"/>
              </w:rPr>
              <w:t xml:space="preserve">В отделе логистики осуществляется </w:t>
            </w:r>
            <w:hyperlink w:anchor="Нормальное_планирование" w:history="1">
              <w:r w:rsidRPr="00F5071C">
                <w:rPr>
                  <w:rStyle w:val="a5"/>
                  <w:sz w:val="28"/>
                </w:rPr>
                <w:t>нормальное</w:t>
              </w:r>
            </w:hyperlink>
            <w:r>
              <w:rPr>
                <w:sz w:val="28"/>
              </w:rPr>
              <w:t xml:space="preserve"> и </w:t>
            </w:r>
            <w:hyperlink w:anchor="Критическое_планирование" w:history="1">
              <w:r w:rsidRPr="00F5071C">
                <w:rPr>
                  <w:rStyle w:val="a5"/>
                  <w:sz w:val="28"/>
                </w:rPr>
                <w:t>критическое</w:t>
              </w:r>
            </w:hyperlink>
            <w:r>
              <w:rPr>
                <w:sz w:val="28"/>
              </w:rPr>
              <w:t xml:space="preserve"> планирование </w:t>
            </w:r>
            <w:hyperlink w:anchor="Время_работы_отдела_логистики" w:history="1">
              <w:r w:rsidRPr="00F5071C">
                <w:rPr>
                  <w:rStyle w:val="a5"/>
                  <w:sz w:val="28"/>
                </w:rPr>
                <w:t>в рабочее время</w:t>
              </w:r>
            </w:hyperlink>
            <w:r>
              <w:rPr>
                <w:sz w:val="28"/>
              </w:rPr>
              <w:t>.</w:t>
            </w:r>
          </w:p>
          <w:p w14:paraId="29059DBE" w14:textId="4DA65133" w:rsidR="00172376" w:rsidRPr="00172376" w:rsidRDefault="00172376" w:rsidP="0017237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 отделе п</w:t>
            </w:r>
            <w:r w:rsidRPr="00172376">
              <w:rPr>
                <w:sz w:val="28"/>
              </w:rPr>
              <w:t>ланиру</w:t>
            </w:r>
            <w:r>
              <w:rPr>
                <w:sz w:val="28"/>
              </w:rPr>
              <w:t>ют</w:t>
            </w:r>
            <w:r w:rsidRPr="00172376">
              <w:rPr>
                <w:sz w:val="28"/>
              </w:rPr>
              <w:t xml:space="preserve"> </w:t>
            </w:r>
            <w:hyperlink w:anchor="Планы" w:history="1">
              <w:r w:rsidRPr="00172376">
                <w:rPr>
                  <w:rStyle w:val="a5"/>
                  <w:sz w:val="28"/>
                </w:rPr>
                <w:t xml:space="preserve">план </w:t>
              </w:r>
              <w:r w:rsidRPr="00172376">
                <w:rPr>
                  <w:rStyle w:val="a5"/>
                  <w:sz w:val="28"/>
                </w:rPr>
                <w:t>п</w:t>
              </w:r>
              <w:r w:rsidRPr="00172376">
                <w:rPr>
                  <w:rStyle w:val="a5"/>
                  <w:sz w:val="28"/>
                </w:rPr>
                <w:t>родаж</w:t>
              </w:r>
            </w:hyperlink>
            <w:r w:rsidRPr="00172376">
              <w:rPr>
                <w:sz w:val="28"/>
              </w:rPr>
              <w:t xml:space="preserve"> на 2 месяца, а </w:t>
            </w:r>
            <w:hyperlink w:anchor="Некалиброванная_норма" w:history="1">
              <w:r w:rsidRPr="00172376">
                <w:rPr>
                  <w:rStyle w:val="a5"/>
                  <w:sz w:val="28"/>
                </w:rPr>
                <w:t>нор</w:t>
              </w:r>
              <w:r w:rsidRPr="00172376">
                <w:rPr>
                  <w:rStyle w:val="a5"/>
                  <w:sz w:val="28"/>
                </w:rPr>
                <w:t>м</w:t>
              </w:r>
              <w:r w:rsidRPr="00172376">
                <w:rPr>
                  <w:rStyle w:val="a5"/>
                  <w:sz w:val="28"/>
                </w:rPr>
                <w:t>ы</w:t>
              </w:r>
            </w:hyperlink>
            <w:r w:rsidRPr="00172376">
              <w:rPr>
                <w:sz w:val="28"/>
              </w:rPr>
              <w:t xml:space="preserve"> - на 1 месяц вперед. </w:t>
            </w:r>
            <w:r>
              <w:rPr>
                <w:sz w:val="28"/>
              </w:rPr>
              <w:t>Проводится</w:t>
            </w:r>
            <w:r w:rsidRPr="00172376">
              <w:rPr>
                <w:sz w:val="28"/>
              </w:rPr>
              <w:t xml:space="preserve"> нормальное</w:t>
            </w:r>
          </w:p>
          <w:p w14:paraId="0501FA21" w14:textId="7C0916EF" w:rsidR="00172376" w:rsidRPr="00172376" w:rsidRDefault="00172376" w:rsidP="00172376">
            <w:pPr>
              <w:rPr>
                <w:sz w:val="28"/>
              </w:rPr>
            </w:pPr>
            <w:r w:rsidRPr="00172376">
              <w:rPr>
                <w:sz w:val="28"/>
              </w:rPr>
              <w:t>планирование каждый день на месяц вперёд, но так как, чтобы рассчитать на последний</w:t>
            </w:r>
            <w:r>
              <w:rPr>
                <w:sz w:val="28"/>
              </w:rPr>
              <w:t xml:space="preserve"> </w:t>
            </w:r>
            <w:r w:rsidRPr="00172376">
              <w:rPr>
                <w:sz w:val="28"/>
              </w:rPr>
              <w:t>день этого месяца, нужны данные на месяц вперед,</w:t>
            </w:r>
            <w:r w:rsidRPr="00172376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172376">
              <w:rPr>
                <w:sz w:val="28"/>
              </w:rPr>
              <w:t xml:space="preserve"> </w:t>
            </w:r>
            <w:hyperlink w:anchor="Планы" w:history="1">
              <w:r w:rsidRPr="00172376">
                <w:rPr>
                  <w:rStyle w:val="a5"/>
                  <w:sz w:val="28"/>
                </w:rPr>
                <w:t>план п</w:t>
              </w:r>
              <w:r w:rsidRPr="00172376">
                <w:rPr>
                  <w:rStyle w:val="a5"/>
                  <w:sz w:val="28"/>
                </w:rPr>
                <w:t>р</w:t>
              </w:r>
              <w:r w:rsidRPr="00172376">
                <w:rPr>
                  <w:rStyle w:val="a5"/>
                  <w:sz w:val="28"/>
                </w:rPr>
                <w:t>одаж</w:t>
              </w:r>
            </w:hyperlink>
            <w:r w:rsidRPr="00172376">
              <w:rPr>
                <w:sz w:val="28"/>
              </w:rPr>
              <w:t xml:space="preserve"> делае</w:t>
            </w:r>
            <w:r>
              <w:rPr>
                <w:sz w:val="28"/>
              </w:rPr>
              <w:t>тся</w:t>
            </w:r>
            <w:r w:rsidRPr="00172376">
              <w:rPr>
                <w:sz w:val="28"/>
              </w:rPr>
              <w:t xml:space="preserve"> на 2 месяца</w:t>
            </w:r>
            <w:r>
              <w:rPr>
                <w:sz w:val="28"/>
              </w:rPr>
              <w:t xml:space="preserve"> </w:t>
            </w:r>
            <w:r w:rsidRPr="00172376">
              <w:rPr>
                <w:sz w:val="28"/>
              </w:rPr>
              <w:t>вперед.</w:t>
            </w:r>
          </w:p>
          <w:p w14:paraId="7C09F262" w14:textId="198232E7" w:rsidR="0052236E" w:rsidRPr="0052236E" w:rsidRDefault="0052236E" w:rsidP="0052236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Для отдела логистики р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азрабатывается </w:t>
            </w:r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О, в котором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можно</w:t>
            </w:r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будет осуществлять</w:t>
            </w:r>
            <w:r w:rsidR="00D06FB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079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ланирование поездок грузовых автомобилей.</w:t>
            </w:r>
          </w:p>
        </w:tc>
      </w:tr>
      <w:tr w:rsidR="00652119" w14:paraId="2CEFD20C" w14:textId="77777777" w:rsidTr="003126F7">
        <w:tc>
          <w:tcPr>
            <w:tcW w:w="4671" w:type="dxa"/>
          </w:tcPr>
          <w:p w14:paraId="27BD0674" w14:textId="2E2A31E0" w:rsidR="00652119" w:rsidRDefault="005C4C0D" w:rsidP="006275F7">
            <w:pPr>
              <w:rPr>
                <w:rFonts w:cstheme="minorHAnsi"/>
                <w:sz w:val="28"/>
                <w:szCs w:val="28"/>
              </w:rPr>
            </w:pPr>
            <w:bookmarkStart w:id="10" w:name="Заказ_на_поездку"/>
            <w:r>
              <w:rPr>
                <w:rFonts w:cstheme="minorHAnsi"/>
                <w:sz w:val="28"/>
                <w:szCs w:val="28"/>
              </w:rPr>
              <w:lastRenderedPageBreak/>
              <w:t>Заказ на поездку</w:t>
            </w:r>
            <w:bookmarkEnd w:id="10"/>
          </w:p>
        </w:tc>
        <w:tc>
          <w:tcPr>
            <w:tcW w:w="4674" w:type="dxa"/>
          </w:tcPr>
          <w:p w14:paraId="739C271A" w14:textId="57CF7F73" w:rsidR="008738DA" w:rsidRDefault="00EB2CB0" w:rsidP="008738D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14321C">
              <w:rPr>
                <w:rFonts w:cstheme="minorHAnsi"/>
                <w:sz w:val="28"/>
                <w:szCs w:val="28"/>
              </w:rPr>
              <w:t xml:space="preserve">Составляется </w:t>
            </w:r>
            <w:hyperlink w:anchor="Отдел_логистики" w:history="1">
              <w:r w:rsidRPr="0014321C">
                <w:rPr>
                  <w:rStyle w:val="a5"/>
                  <w:rFonts w:cstheme="minorHAnsi"/>
                  <w:sz w:val="28"/>
                  <w:szCs w:val="28"/>
                </w:rPr>
                <w:t>отделом логистики</w:t>
              </w:r>
            </w:hyperlink>
            <w:r w:rsidRPr="0014321C">
              <w:rPr>
                <w:rFonts w:cstheme="minorHAnsi"/>
                <w:sz w:val="28"/>
                <w:szCs w:val="28"/>
              </w:rPr>
              <w:t xml:space="preserve">, отправляется на </w:t>
            </w:r>
            <w:hyperlink w:anchor="Крупные_склады" w:history="1">
              <w:r w:rsidRPr="00DF7033">
                <w:rPr>
                  <w:rStyle w:val="a5"/>
                  <w:rFonts w:cstheme="minorHAnsi"/>
                  <w:sz w:val="28"/>
                  <w:szCs w:val="28"/>
                </w:rPr>
                <w:t>склад</w:t>
              </w:r>
            </w:hyperlink>
            <w:r w:rsidRPr="0014321C">
              <w:rPr>
                <w:rFonts w:cstheme="minorHAnsi"/>
                <w:sz w:val="28"/>
                <w:szCs w:val="28"/>
              </w:rPr>
              <w:t xml:space="preserve">. Содержит информацию: </w:t>
            </w:r>
            <w:r w:rsidR="0014321C" w:rsidRPr="0014321C">
              <w:rPr>
                <w:rFonts w:cstheme="minorHAnsi"/>
                <w:sz w:val="28"/>
                <w:szCs w:val="28"/>
              </w:rPr>
              <w:t>г</w:t>
            </w:r>
            <w:r w:rsidR="0014321C" w:rsidRPr="0014321C">
              <w:rPr>
                <w:rFonts w:cstheme="minorHAnsi"/>
                <w:color w:val="000000"/>
                <w:sz w:val="28"/>
                <w:szCs w:val="28"/>
              </w:rPr>
              <w:t xml:space="preserve">рузовик; дата; </w:t>
            </w:r>
            <w:r w:rsidR="0014321C">
              <w:rPr>
                <w:rFonts w:cstheme="minorHAnsi"/>
                <w:color w:val="000000"/>
                <w:sz w:val="28"/>
                <w:szCs w:val="28"/>
              </w:rPr>
              <w:t>т</w:t>
            </w:r>
            <w:r w:rsidR="0014321C" w:rsidRPr="0014321C">
              <w:rPr>
                <w:rFonts w:cstheme="minorHAnsi"/>
                <w:color w:val="000000"/>
                <w:sz w:val="28"/>
                <w:szCs w:val="28"/>
              </w:rPr>
              <w:t xml:space="preserve">овар на погрузку; </w:t>
            </w:r>
            <w:r w:rsidR="00DF7033">
              <w:rPr>
                <w:rFonts w:cstheme="minorHAnsi"/>
                <w:color w:val="000000"/>
                <w:sz w:val="28"/>
                <w:szCs w:val="28"/>
              </w:rPr>
              <w:t>количество коробок товара</w:t>
            </w:r>
            <w:r w:rsidR="00DF7033" w:rsidRPr="00DF7033">
              <w:rPr>
                <w:rFonts w:cstheme="minorHAnsi"/>
                <w:color w:val="000000"/>
                <w:sz w:val="28"/>
                <w:szCs w:val="28"/>
              </w:rPr>
              <w:t xml:space="preserve">; </w:t>
            </w:r>
            <w:r w:rsidR="0014321C">
              <w:rPr>
                <w:rFonts w:cstheme="minorHAnsi"/>
                <w:color w:val="000000"/>
                <w:sz w:val="28"/>
                <w:szCs w:val="28"/>
              </w:rPr>
              <w:t>м</w:t>
            </w:r>
            <w:r w:rsidR="0014321C" w:rsidRPr="0014321C">
              <w:rPr>
                <w:rFonts w:cstheme="minorHAnsi"/>
                <w:color w:val="000000"/>
                <w:sz w:val="28"/>
                <w:szCs w:val="28"/>
              </w:rPr>
              <w:t xml:space="preserve">аршрут на магазины; </w:t>
            </w:r>
            <w:r w:rsidR="0014321C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14321C" w:rsidRPr="0014321C">
              <w:rPr>
                <w:rFonts w:cstheme="minorHAnsi"/>
                <w:color w:val="000000"/>
                <w:sz w:val="28"/>
                <w:szCs w:val="28"/>
              </w:rPr>
              <w:t xml:space="preserve"> каждом магазине </w:t>
            </w:r>
            <w:r w:rsidR="006C7D1A">
              <w:rPr>
                <w:rFonts w:cstheme="minorHAnsi"/>
                <w:color w:val="000000"/>
                <w:sz w:val="28"/>
                <w:szCs w:val="28"/>
              </w:rPr>
              <w:t>вы</w:t>
            </w:r>
            <w:r w:rsidR="0014321C" w:rsidRPr="0014321C">
              <w:rPr>
                <w:rFonts w:cstheme="minorHAnsi"/>
                <w:color w:val="000000"/>
                <w:sz w:val="28"/>
                <w:szCs w:val="28"/>
              </w:rPr>
              <w:t>грузить такой-то товар на склад.</w:t>
            </w:r>
            <w:r w:rsidR="00AC06A0">
              <w:rPr>
                <w:rFonts w:cstheme="minorHAnsi"/>
                <w:color w:val="000000"/>
                <w:sz w:val="28"/>
                <w:szCs w:val="28"/>
              </w:rPr>
              <w:t xml:space="preserve"> Отсылается отделу грузоперевозок</w:t>
            </w:r>
            <w:r w:rsidR="00200752">
              <w:rPr>
                <w:rFonts w:cstheme="minorHAnsi"/>
                <w:color w:val="000000"/>
                <w:sz w:val="28"/>
                <w:szCs w:val="28"/>
              </w:rPr>
              <w:t xml:space="preserve"> и </w:t>
            </w:r>
            <w:hyperlink w:anchor="Команда_доставки" w:history="1">
              <w:r w:rsidR="00200752" w:rsidRPr="00200752">
                <w:rPr>
                  <w:rStyle w:val="a5"/>
                  <w:rFonts w:cstheme="minorHAnsi"/>
                  <w:sz w:val="28"/>
                  <w:szCs w:val="28"/>
                </w:rPr>
                <w:t>команде доставки</w:t>
              </w:r>
            </w:hyperlink>
            <w:r w:rsidR="00AC06A0">
              <w:rPr>
                <w:rFonts w:cstheme="minorHAnsi"/>
                <w:color w:val="000000"/>
                <w:sz w:val="28"/>
                <w:szCs w:val="28"/>
              </w:rPr>
              <w:t xml:space="preserve"> по почте.</w:t>
            </w:r>
            <w:r w:rsidR="005A4EF4" w:rsidRPr="005A4EF4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5A4EF4">
              <w:rPr>
                <w:rFonts w:cstheme="minorHAnsi"/>
                <w:color w:val="000000"/>
                <w:sz w:val="28"/>
                <w:szCs w:val="28"/>
              </w:rPr>
              <w:t>Удобнее было бы передавать в виде файла.</w:t>
            </w:r>
          </w:p>
          <w:p w14:paraId="2BC70908" w14:textId="77777777" w:rsidR="00652119" w:rsidRDefault="008738DA" w:rsidP="008738DA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8738DA">
              <w:rPr>
                <w:rFonts w:cstheme="minorHAnsi"/>
                <w:color w:val="000000"/>
                <w:sz w:val="28"/>
                <w:szCs w:val="28"/>
              </w:rPr>
              <w:t>Последний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8738DA">
              <w:rPr>
                <w:rFonts w:cstheme="minorHAnsi"/>
                <w:color w:val="000000"/>
                <w:sz w:val="28"/>
                <w:szCs w:val="28"/>
              </w:rPr>
              <w:t>момент, когда заказ может измениться - 23:00 перед днем поездки. Перед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8738DA">
              <w:rPr>
                <w:rFonts w:cstheme="minorHAnsi"/>
                <w:color w:val="000000"/>
                <w:sz w:val="28"/>
                <w:szCs w:val="28"/>
              </w:rPr>
              <w:t>отправкой заказ на поездку должен быть согласован с главой отдела.</w:t>
            </w:r>
          </w:p>
          <w:p w14:paraId="19AD6B08" w14:textId="7014619F" w:rsidR="00413F84" w:rsidRPr="00413F84" w:rsidRDefault="00413F84" w:rsidP="00413F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сли заказ не выполнен</w:t>
            </w:r>
            <w:r w:rsidRPr="00413F84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то он </w:t>
            </w:r>
            <w:r w:rsidRPr="00413F84">
              <w:rPr>
                <w:rFonts w:cstheme="minorHAnsi"/>
                <w:sz w:val="28"/>
                <w:szCs w:val="28"/>
              </w:rPr>
              <w:t>отправляется на следующий день, иначе, если невозможно, то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13F84">
              <w:rPr>
                <w:rFonts w:cstheme="minorHAnsi"/>
                <w:sz w:val="28"/>
                <w:szCs w:val="28"/>
              </w:rPr>
              <w:t>расформировывается в отдельные товары и возвращается в систему.</w:t>
            </w:r>
          </w:p>
        </w:tc>
      </w:tr>
      <w:tr w:rsidR="00652119" w14:paraId="7E3798C7" w14:textId="77777777" w:rsidTr="003126F7">
        <w:tc>
          <w:tcPr>
            <w:tcW w:w="4671" w:type="dxa"/>
          </w:tcPr>
          <w:p w14:paraId="0759DC6C" w14:textId="081749D8" w:rsidR="00652119" w:rsidRDefault="00595B51" w:rsidP="006275F7">
            <w:pPr>
              <w:rPr>
                <w:rFonts w:cstheme="minorHAnsi"/>
                <w:sz w:val="28"/>
                <w:szCs w:val="28"/>
              </w:rPr>
            </w:pPr>
            <w:bookmarkStart w:id="11" w:name="Нормальное_планирование"/>
            <w:r>
              <w:rPr>
                <w:rFonts w:cstheme="minorHAnsi"/>
                <w:sz w:val="28"/>
                <w:szCs w:val="28"/>
              </w:rPr>
              <w:lastRenderedPageBreak/>
              <w:t>Нормальное планирование</w:t>
            </w:r>
            <w:bookmarkEnd w:id="11"/>
          </w:p>
        </w:tc>
        <w:tc>
          <w:tcPr>
            <w:tcW w:w="4674" w:type="dxa"/>
          </w:tcPr>
          <w:p w14:paraId="1D69C858" w14:textId="5B106562" w:rsidR="00652119" w:rsidRPr="007A452F" w:rsidRDefault="007A452F" w:rsidP="006275F7">
            <w:pPr>
              <w:rPr>
                <w:rFonts w:cstheme="minorHAnsi"/>
                <w:sz w:val="28"/>
                <w:szCs w:val="28"/>
              </w:rPr>
            </w:pPr>
            <w:r w:rsidRPr="007A452F">
              <w:rPr>
                <w:rFonts w:cstheme="minorHAnsi"/>
                <w:color w:val="000000"/>
                <w:sz w:val="28"/>
                <w:szCs w:val="28"/>
              </w:rPr>
              <w:t>У каждого магазина есть нормы для разных товаров (определяется по среднему ежемесячному потреблению товаров в данном магазине), исходя из объ</w:t>
            </w:r>
            <w:r w:rsidR="00507177">
              <w:rPr>
                <w:rFonts w:cstheme="minorHAnsi"/>
                <w:color w:val="000000"/>
                <w:sz w:val="28"/>
                <w:szCs w:val="28"/>
              </w:rPr>
              <w:t>е</w:t>
            </w:r>
            <w:r w:rsidRPr="007A452F">
              <w:rPr>
                <w:rFonts w:cstheme="minorHAnsi"/>
                <w:color w:val="000000"/>
                <w:sz w:val="28"/>
                <w:szCs w:val="28"/>
              </w:rPr>
              <w:t>ма этих норм</w:t>
            </w:r>
            <w:r w:rsidR="00807CB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hyperlink w:anchor="Отдел_логистики" w:history="1">
              <w:r w:rsidR="00807CB9" w:rsidRPr="00807CB9">
                <w:rPr>
                  <w:rStyle w:val="a5"/>
                  <w:rFonts w:cstheme="minorHAnsi"/>
                  <w:sz w:val="28"/>
                  <w:szCs w:val="28"/>
                </w:rPr>
                <w:t>в отделе логистики</w:t>
              </w:r>
            </w:hyperlink>
            <w:r w:rsidR="00491D77">
              <w:rPr>
                <w:rFonts w:cstheme="minorHAnsi"/>
                <w:color w:val="000000"/>
                <w:sz w:val="28"/>
                <w:szCs w:val="28"/>
              </w:rPr>
              <w:t xml:space="preserve"> по </w:t>
            </w:r>
            <w:hyperlink w:anchor="Этапы_нормального_планирования" w:history="1">
              <w:r w:rsidR="00491D77" w:rsidRPr="00491D77">
                <w:rPr>
                  <w:rStyle w:val="a5"/>
                  <w:rFonts w:cstheme="minorHAnsi"/>
                  <w:sz w:val="28"/>
                  <w:szCs w:val="28"/>
                </w:rPr>
                <w:t>этапам</w:t>
              </w:r>
            </w:hyperlink>
            <w:r w:rsidRPr="007A452F">
              <w:rPr>
                <w:rFonts w:cstheme="minorHAnsi"/>
                <w:color w:val="000000"/>
                <w:sz w:val="28"/>
                <w:szCs w:val="28"/>
              </w:rPr>
              <w:t xml:space="preserve"> планируют, сколько «полезно» привести товара в одну из следующих ночей (поездок</w:t>
            </w:r>
            <w:r w:rsidR="00B57048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hyperlink w:anchor="Команда_доставки" w:history="1">
              <w:r w:rsidR="00B57048" w:rsidRPr="00B57048">
                <w:rPr>
                  <w:rStyle w:val="a5"/>
                  <w:rFonts w:cstheme="minorHAnsi"/>
                  <w:sz w:val="28"/>
                  <w:szCs w:val="28"/>
                </w:rPr>
                <w:t>команды доставки</w:t>
              </w:r>
            </w:hyperlink>
            <w:r w:rsidRPr="007A452F">
              <w:rPr>
                <w:rFonts w:cstheme="minorHAnsi"/>
                <w:color w:val="000000"/>
                <w:sz w:val="28"/>
                <w:szCs w:val="28"/>
              </w:rPr>
              <w:t>), чтобы поддерживать нормальное количество данного товара</w:t>
            </w:r>
            <w:r w:rsidRPr="009D5286">
              <w:rPr>
                <w:rFonts w:cstheme="minorHAnsi"/>
                <w:color w:val="000000"/>
                <w:sz w:val="28"/>
                <w:szCs w:val="28"/>
              </w:rPr>
              <w:t>.</w:t>
            </w:r>
            <w:r w:rsidR="009D5286" w:rsidRPr="009D5286">
              <w:rPr>
                <w:rFonts w:cstheme="minorHAnsi"/>
                <w:color w:val="000000"/>
                <w:sz w:val="28"/>
                <w:szCs w:val="28"/>
              </w:rPr>
              <w:t xml:space="preserve"> В системе должна храниться информация за все время работы сети магазинов</w:t>
            </w:r>
            <w:r w:rsidR="003E07E9" w:rsidRPr="003E07E9">
              <w:rPr>
                <w:rFonts w:cstheme="minorHAnsi"/>
                <w:color w:val="000000"/>
                <w:sz w:val="28"/>
                <w:szCs w:val="28"/>
              </w:rPr>
              <w:t xml:space="preserve"> (30</w:t>
            </w:r>
            <w:r w:rsidR="00657142">
              <w:rPr>
                <w:rFonts w:cstheme="minorHAnsi"/>
                <w:color w:val="000000"/>
                <w:sz w:val="28"/>
                <w:szCs w:val="28"/>
              </w:rPr>
              <w:t>+</w:t>
            </w:r>
            <w:r w:rsidR="003E07E9" w:rsidRPr="003E07E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3E07E9">
              <w:rPr>
                <w:rFonts w:cstheme="minorHAnsi"/>
                <w:color w:val="000000"/>
                <w:sz w:val="28"/>
                <w:szCs w:val="28"/>
              </w:rPr>
              <w:t>лет</w:t>
            </w:r>
            <w:r w:rsidR="003E07E9" w:rsidRPr="003E07E9">
              <w:rPr>
                <w:rFonts w:cstheme="minorHAnsi"/>
                <w:color w:val="000000"/>
                <w:sz w:val="28"/>
                <w:szCs w:val="28"/>
              </w:rPr>
              <w:t>)</w:t>
            </w:r>
            <w:r w:rsidR="009D5286" w:rsidRPr="009D5286">
              <w:rPr>
                <w:rFonts w:cstheme="minorHAnsi"/>
                <w:color w:val="000000"/>
                <w:sz w:val="28"/>
                <w:szCs w:val="28"/>
              </w:rPr>
              <w:t>, при планировании используется информация только за последний год.</w:t>
            </w:r>
            <w:r w:rsidR="00266814" w:rsidRPr="009D5286">
              <w:rPr>
                <w:rFonts w:cstheme="minorHAnsi"/>
                <w:color w:val="000000"/>
                <w:sz w:val="28"/>
                <w:szCs w:val="28"/>
              </w:rPr>
              <w:t xml:space="preserve"> Нормальное планирование адаптируют под </w:t>
            </w:r>
            <w:hyperlink w:anchor="Критическое_планирование" w:history="1">
              <w:r w:rsidR="00266814" w:rsidRPr="009D5286">
                <w:rPr>
                  <w:rStyle w:val="a5"/>
                  <w:rFonts w:cstheme="minorHAnsi"/>
                  <w:sz w:val="28"/>
                  <w:szCs w:val="28"/>
                </w:rPr>
                <w:t>критическое планирование</w:t>
              </w:r>
            </w:hyperlink>
            <w:r w:rsidR="00266814" w:rsidRPr="00266814">
              <w:rPr>
                <w:rFonts w:cstheme="minorHAnsi"/>
                <w:color w:val="000000"/>
                <w:sz w:val="28"/>
                <w:szCs w:val="28"/>
              </w:rPr>
              <w:t xml:space="preserve"> (планируют поездку только в следующую ночь).</w:t>
            </w:r>
            <w:r w:rsidR="00F454F3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F454F3" w:rsidRPr="00F454F3">
              <w:rPr>
                <w:rFonts w:ascii="Calibri" w:hAnsi="Calibri" w:cs="Calibri"/>
                <w:color w:val="000000"/>
                <w:sz w:val="28"/>
                <w:szCs w:val="28"/>
              </w:rPr>
              <w:t>Нормальный план на основе многих данных раньше, идёт далеко вперёд</w:t>
            </w:r>
            <w:r w:rsidR="00F454F3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652119" w14:paraId="4439C8EB" w14:textId="77777777" w:rsidTr="003126F7">
        <w:tc>
          <w:tcPr>
            <w:tcW w:w="4671" w:type="dxa"/>
          </w:tcPr>
          <w:p w14:paraId="35ED0F11" w14:textId="10371125" w:rsidR="00652119" w:rsidRDefault="001E26A9" w:rsidP="006275F7">
            <w:pPr>
              <w:rPr>
                <w:rFonts w:cstheme="minorHAnsi"/>
                <w:sz w:val="28"/>
                <w:szCs w:val="28"/>
              </w:rPr>
            </w:pPr>
            <w:bookmarkStart w:id="12" w:name="Критическое_количество_товара"/>
            <w:r>
              <w:rPr>
                <w:rFonts w:cstheme="minorHAnsi"/>
                <w:sz w:val="28"/>
                <w:szCs w:val="28"/>
              </w:rPr>
              <w:t>Критическое количество товара</w:t>
            </w:r>
            <w:bookmarkEnd w:id="12"/>
          </w:p>
        </w:tc>
        <w:tc>
          <w:tcPr>
            <w:tcW w:w="4674" w:type="dxa"/>
          </w:tcPr>
          <w:p w14:paraId="6267D3EB" w14:textId="69EAB61E" w:rsidR="00652119" w:rsidRPr="00807CB9" w:rsidRDefault="001E26A9" w:rsidP="006275F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Т</w:t>
            </w:r>
            <w:r w:rsidRPr="001E26A9">
              <w:rPr>
                <w:rFonts w:cstheme="minorHAnsi"/>
                <w:color w:val="000000"/>
                <w:sz w:val="28"/>
                <w:szCs w:val="28"/>
              </w:rPr>
              <w:t>овар на полке, а на складе при магазине уже нет – товар нужно</w:t>
            </w:r>
            <w:r w:rsidR="00807CB9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Pr="001E26A9">
              <w:rPr>
                <w:rFonts w:cstheme="minorHAnsi"/>
                <w:color w:val="000000"/>
                <w:sz w:val="28"/>
                <w:szCs w:val="28"/>
              </w:rPr>
              <w:t>срочно</w:t>
            </w:r>
            <w:r w:rsidR="00807CB9">
              <w:rPr>
                <w:rFonts w:cstheme="minorHAnsi"/>
                <w:color w:val="000000"/>
                <w:sz w:val="28"/>
                <w:szCs w:val="28"/>
              </w:rPr>
              <w:t xml:space="preserve"> везти</w:t>
            </w:r>
            <w:r w:rsidRPr="001E26A9">
              <w:rPr>
                <w:rFonts w:cstheme="minorHAnsi"/>
                <w:color w:val="000000"/>
                <w:sz w:val="28"/>
                <w:szCs w:val="28"/>
              </w:rPr>
              <w:t>.</w:t>
            </w:r>
            <w:r w:rsidR="00807CB9">
              <w:rPr>
                <w:rFonts w:cstheme="minorHAnsi"/>
                <w:color w:val="000000"/>
                <w:sz w:val="28"/>
                <w:szCs w:val="28"/>
              </w:rPr>
              <w:t xml:space="preserve"> Если где-то критическое количество товара</w:t>
            </w:r>
            <w:r w:rsidR="00807CB9" w:rsidRPr="00807CB9">
              <w:rPr>
                <w:rFonts w:cstheme="minorHAnsi"/>
                <w:color w:val="000000"/>
                <w:sz w:val="28"/>
                <w:szCs w:val="28"/>
              </w:rPr>
              <w:t>,</w:t>
            </w:r>
            <w:r w:rsidR="00807CB9">
              <w:rPr>
                <w:rFonts w:cstheme="minorHAnsi"/>
                <w:color w:val="000000"/>
                <w:sz w:val="28"/>
                <w:szCs w:val="28"/>
              </w:rPr>
              <w:t xml:space="preserve"> то это должно быть учтено при </w:t>
            </w:r>
            <w:hyperlink w:anchor="Критическое_планирование" w:history="1">
              <w:r w:rsidR="00807CB9" w:rsidRPr="00807CB9">
                <w:rPr>
                  <w:rStyle w:val="a5"/>
                  <w:rFonts w:cstheme="minorHAnsi"/>
                  <w:sz w:val="28"/>
                  <w:szCs w:val="28"/>
                </w:rPr>
                <w:t>критическом планировании</w:t>
              </w:r>
            </w:hyperlink>
            <w:r w:rsidR="00807CB9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</w:tr>
      <w:tr w:rsidR="00652119" w14:paraId="7F33E1DE" w14:textId="77777777" w:rsidTr="003126F7">
        <w:tc>
          <w:tcPr>
            <w:tcW w:w="4671" w:type="dxa"/>
          </w:tcPr>
          <w:p w14:paraId="77DDC472" w14:textId="068306A8" w:rsidR="00652119" w:rsidRDefault="00491D77" w:rsidP="006275F7">
            <w:pPr>
              <w:rPr>
                <w:rFonts w:cstheme="minorHAnsi"/>
                <w:sz w:val="28"/>
                <w:szCs w:val="28"/>
              </w:rPr>
            </w:pPr>
            <w:bookmarkStart w:id="13" w:name="Этапы_нормального_планирования"/>
            <w:r>
              <w:rPr>
                <w:rFonts w:cstheme="minorHAnsi"/>
                <w:sz w:val="28"/>
                <w:szCs w:val="28"/>
              </w:rPr>
              <w:t>Этапы нормального планирования</w:t>
            </w:r>
            <w:bookmarkEnd w:id="13"/>
          </w:p>
        </w:tc>
        <w:tc>
          <w:tcPr>
            <w:tcW w:w="4674" w:type="dxa"/>
          </w:tcPr>
          <w:p w14:paraId="4CED245F" w14:textId="7894C635" w:rsidR="008C05E7" w:rsidRPr="008C05E7" w:rsidRDefault="00000000" w:rsidP="00491D77">
            <w:pPr>
              <w:rPr>
                <w:rFonts w:cstheme="minorHAnsi"/>
                <w:sz w:val="28"/>
                <w:szCs w:val="28"/>
              </w:rPr>
            </w:pPr>
            <w:hyperlink w:anchor="Нормальное_планирование" w:history="1">
              <w:r w:rsidR="008C05E7" w:rsidRPr="008C05E7">
                <w:rPr>
                  <w:rStyle w:val="a5"/>
                  <w:rFonts w:cstheme="minorHAnsi"/>
                  <w:sz w:val="28"/>
                  <w:szCs w:val="28"/>
                </w:rPr>
                <w:t>Нормальное планирование</w:t>
              </w:r>
            </w:hyperlink>
            <w:r w:rsidR="008C05E7">
              <w:rPr>
                <w:rFonts w:cstheme="minorHAnsi"/>
                <w:sz w:val="28"/>
                <w:szCs w:val="28"/>
              </w:rPr>
              <w:t xml:space="preserve"> включает:</w:t>
            </w:r>
          </w:p>
          <w:p w14:paraId="5EA7E6AC" w14:textId="2529BAB9" w:rsidR="00491D77" w:rsidRPr="00491D77" w:rsidRDefault="00491D77" w:rsidP="00491D77">
            <w:pPr>
              <w:rPr>
                <w:rFonts w:cstheme="minorHAnsi"/>
                <w:sz w:val="28"/>
                <w:szCs w:val="28"/>
              </w:rPr>
            </w:pPr>
            <w:r w:rsidRPr="00491D77">
              <w:rPr>
                <w:rFonts w:cstheme="minorHAnsi"/>
                <w:sz w:val="28"/>
                <w:szCs w:val="28"/>
              </w:rPr>
              <w:t>i) На основании исторических данных о продажах формируется план по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91D77">
              <w:rPr>
                <w:rFonts w:cstheme="minorHAnsi"/>
                <w:sz w:val="28"/>
                <w:szCs w:val="28"/>
              </w:rPr>
              <w:t>продажам</w:t>
            </w:r>
          </w:p>
          <w:p w14:paraId="182EED8A" w14:textId="72C02621" w:rsidR="00491D77" w:rsidRPr="00491D77" w:rsidRDefault="00491D77" w:rsidP="00491D7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91D77">
              <w:rPr>
                <w:rFonts w:cstheme="minorHAnsi"/>
                <w:sz w:val="28"/>
                <w:szCs w:val="28"/>
              </w:rPr>
              <w:lastRenderedPageBreak/>
              <w:t>ii</w:t>
            </w:r>
            <w:proofErr w:type="spellEnd"/>
            <w:r w:rsidRPr="00491D77">
              <w:rPr>
                <w:rFonts w:cstheme="minorHAnsi"/>
                <w:sz w:val="28"/>
                <w:szCs w:val="28"/>
              </w:rPr>
              <w:t xml:space="preserve">) Из пункта i формируются </w:t>
            </w:r>
            <w:hyperlink w:anchor="Некалиброванная_норма" w:history="1">
              <w:r w:rsidRPr="003126F7">
                <w:rPr>
                  <w:rStyle w:val="a5"/>
                  <w:rFonts w:cstheme="minorHAnsi"/>
                  <w:sz w:val="28"/>
                  <w:szCs w:val="28"/>
                </w:rPr>
                <w:t>некалиброванные нормы</w:t>
              </w:r>
            </w:hyperlink>
          </w:p>
          <w:p w14:paraId="5B5B754A" w14:textId="6E3A4520" w:rsidR="00491D77" w:rsidRPr="00491D77" w:rsidRDefault="00491D77" w:rsidP="00491D7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91D77">
              <w:rPr>
                <w:rFonts w:cstheme="minorHAnsi"/>
                <w:sz w:val="28"/>
                <w:szCs w:val="28"/>
              </w:rPr>
              <w:t>iii</w:t>
            </w:r>
            <w:proofErr w:type="spellEnd"/>
            <w:r w:rsidRPr="00491D77">
              <w:rPr>
                <w:rFonts w:cstheme="minorHAnsi"/>
                <w:sz w:val="28"/>
                <w:szCs w:val="28"/>
              </w:rPr>
              <w:t xml:space="preserve">) Из пункта </w:t>
            </w:r>
            <w:proofErr w:type="spellStart"/>
            <w:r w:rsidRPr="00491D77">
              <w:rPr>
                <w:rFonts w:cstheme="minorHAnsi"/>
                <w:sz w:val="28"/>
                <w:szCs w:val="28"/>
              </w:rPr>
              <w:t>ii</w:t>
            </w:r>
            <w:proofErr w:type="spellEnd"/>
            <w:r w:rsidRPr="00491D77">
              <w:rPr>
                <w:rFonts w:cstheme="minorHAnsi"/>
                <w:sz w:val="28"/>
                <w:szCs w:val="28"/>
              </w:rPr>
              <w:t xml:space="preserve"> формируются </w:t>
            </w:r>
            <w:hyperlink w:anchor="Калиброванная_норма" w:history="1">
              <w:r w:rsidRPr="003126F7">
                <w:rPr>
                  <w:rStyle w:val="a5"/>
                  <w:rFonts w:cstheme="minorHAnsi"/>
                  <w:sz w:val="28"/>
                  <w:szCs w:val="28"/>
                </w:rPr>
                <w:t>калиброванные нормы</w:t>
              </w:r>
            </w:hyperlink>
          </w:p>
          <w:p w14:paraId="5EAF6D86" w14:textId="77777777" w:rsidR="00491D77" w:rsidRPr="00491D77" w:rsidRDefault="00491D77" w:rsidP="00491D7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91D77">
              <w:rPr>
                <w:rFonts w:cstheme="minorHAnsi"/>
                <w:sz w:val="28"/>
                <w:szCs w:val="28"/>
              </w:rPr>
              <w:t>iv</w:t>
            </w:r>
            <w:proofErr w:type="spellEnd"/>
            <w:r w:rsidRPr="00491D77">
              <w:rPr>
                <w:rFonts w:cstheme="minorHAnsi"/>
                <w:sz w:val="28"/>
                <w:szCs w:val="28"/>
              </w:rPr>
              <w:t xml:space="preserve">) Из пункта </w:t>
            </w:r>
            <w:proofErr w:type="spellStart"/>
            <w:r w:rsidRPr="00491D77">
              <w:rPr>
                <w:rFonts w:cstheme="minorHAnsi"/>
                <w:sz w:val="28"/>
                <w:szCs w:val="28"/>
              </w:rPr>
              <w:t>iii</w:t>
            </w:r>
            <w:proofErr w:type="spellEnd"/>
            <w:r w:rsidRPr="00491D77">
              <w:rPr>
                <w:rFonts w:cstheme="minorHAnsi"/>
                <w:sz w:val="28"/>
                <w:szCs w:val="28"/>
              </w:rPr>
              <w:t xml:space="preserve"> формируются приоритеты</w:t>
            </w:r>
          </w:p>
          <w:p w14:paraId="0B099F20" w14:textId="77777777" w:rsidR="00491D77" w:rsidRPr="00491D77" w:rsidRDefault="00491D77" w:rsidP="00491D77">
            <w:pPr>
              <w:rPr>
                <w:rFonts w:cstheme="minorHAnsi"/>
                <w:sz w:val="28"/>
                <w:szCs w:val="28"/>
              </w:rPr>
            </w:pPr>
            <w:r w:rsidRPr="00491D77">
              <w:rPr>
                <w:rFonts w:cstheme="minorHAnsi"/>
                <w:sz w:val="28"/>
                <w:szCs w:val="28"/>
              </w:rPr>
              <w:t xml:space="preserve">v) Из пункта </w:t>
            </w:r>
            <w:proofErr w:type="spellStart"/>
            <w:r w:rsidRPr="00491D77">
              <w:rPr>
                <w:rFonts w:cstheme="minorHAnsi"/>
                <w:sz w:val="28"/>
                <w:szCs w:val="28"/>
              </w:rPr>
              <w:t>iv</w:t>
            </w:r>
            <w:proofErr w:type="spellEnd"/>
            <w:r w:rsidRPr="00491D77">
              <w:rPr>
                <w:rFonts w:cstheme="minorHAnsi"/>
                <w:sz w:val="28"/>
                <w:szCs w:val="28"/>
              </w:rPr>
              <w:t xml:space="preserve"> расширяются существующие планы</w:t>
            </w:r>
          </w:p>
          <w:p w14:paraId="11C64AE5" w14:textId="44CA6FA4" w:rsidR="00652119" w:rsidRDefault="00491D77" w:rsidP="00491D7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91D77">
              <w:rPr>
                <w:rFonts w:cstheme="minorHAnsi"/>
                <w:sz w:val="28"/>
                <w:szCs w:val="28"/>
              </w:rPr>
              <w:t>vi</w:t>
            </w:r>
            <w:proofErr w:type="spellEnd"/>
            <w:r w:rsidRPr="00491D77">
              <w:rPr>
                <w:rFonts w:cstheme="minorHAnsi"/>
                <w:sz w:val="28"/>
                <w:szCs w:val="28"/>
              </w:rPr>
              <w:t xml:space="preserve">) Из пункта v формируются </w:t>
            </w:r>
            <w:hyperlink w:anchor="Заказ_на_поездку" w:history="1">
              <w:r w:rsidRPr="008C05E7">
                <w:rPr>
                  <w:rStyle w:val="a5"/>
                  <w:rFonts w:cstheme="minorHAnsi"/>
                  <w:sz w:val="28"/>
                  <w:szCs w:val="28"/>
                </w:rPr>
                <w:t>заказы на поездку</w:t>
              </w:r>
            </w:hyperlink>
          </w:p>
        </w:tc>
      </w:tr>
      <w:tr w:rsidR="00652119" w14:paraId="2E4907B5" w14:textId="77777777" w:rsidTr="003126F7">
        <w:tc>
          <w:tcPr>
            <w:tcW w:w="4671" w:type="dxa"/>
          </w:tcPr>
          <w:p w14:paraId="046D0813" w14:textId="66BECF4B" w:rsidR="00652119" w:rsidRDefault="003126F7" w:rsidP="006275F7">
            <w:pPr>
              <w:rPr>
                <w:rFonts w:cstheme="minorHAnsi"/>
                <w:sz w:val="28"/>
                <w:szCs w:val="28"/>
              </w:rPr>
            </w:pPr>
            <w:bookmarkStart w:id="14" w:name="Некалиброванная_норма"/>
            <w:r w:rsidRPr="00A916FF">
              <w:rPr>
                <w:rFonts w:cstheme="minorHAnsi"/>
                <w:sz w:val="28"/>
                <w:szCs w:val="28"/>
              </w:rPr>
              <w:lastRenderedPageBreak/>
              <w:t>Некалиброванная норма</w:t>
            </w:r>
            <w:bookmarkEnd w:id="14"/>
          </w:p>
        </w:tc>
        <w:tc>
          <w:tcPr>
            <w:tcW w:w="4674" w:type="dxa"/>
          </w:tcPr>
          <w:p w14:paraId="7F3569AB" w14:textId="27C13D83" w:rsidR="001067DF" w:rsidRDefault="001067DF" w:rsidP="004A5B5B">
            <w:pPr>
              <w:rPr>
                <w:rFonts w:cstheme="minorHAnsi"/>
                <w:sz w:val="28"/>
                <w:szCs w:val="28"/>
              </w:rPr>
            </w:pPr>
            <w:r w:rsidRPr="001067DF">
              <w:rPr>
                <w:rFonts w:cstheme="minorHAnsi"/>
                <w:sz w:val="28"/>
                <w:szCs w:val="28"/>
              </w:rPr>
              <w:t xml:space="preserve">Исходя из </w:t>
            </w:r>
            <w:hyperlink w:anchor="Планы" w:history="1">
              <w:r w:rsidRPr="001067DF">
                <w:rPr>
                  <w:rStyle w:val="a5"/>
                  <w:rFonts w:cstheme="minorHAnsi"/>
                  <w:sz w:val="28"/>
                  <w:szCs w:val="28"/>
                </w:rPr>
                <w:t>план</w:t>
              </w:r>
              <w:r w:rsidRPr="001067DF">
                <w:rPr>
                  <w:rStyle w:val="a5"/>
                  <w:rFonts w:cstheme="minorHAnsi"/>
                  <w:sz w:val="28"/>
                  <w:szCs w:val="28"/>
                </w:rPr>
                <w:t>о</w:t>
              </w:r>
              <w:r w:rsidRPr="001067DF">
                <w:rPr>
                  <w:rStyle w:val="a5"/>
                  <w:rFonts w:cstheme="minorHAnsi"/>
                  <w:sz w:val="28"/>
                  <w:szCs w:val="28"/>
                </w:rPr>
                <w:t>в</w:t>
              </w:r>
            </w:hyperlink>
            <w:r w:rsidRPr="001067D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в </w:t>
            </w:r>
            <w:hyperlink w:anchor="Отдел_логистики" w:history="1">
              <w:r w:rsidRPr="00860371">
                <w:rPr>
                  <w:rStyle w:val="a5"/>
                  <w:rFonts w:cstheme="minorHAnsi"/>
                  <w:sz w:val="28"/>
                  <w:szCs w:val="28"/>
                </w:rPr>
                <w:t>отделе логи</w:t>
              </w:r>
              <w:r w:rsidRPr="00860371">
                <w:rPr>
                  <w:rStyle w:val="a5"/>
                  <w:rFonts w:cstheme="minorHAnsi"/>
                  <w:sz w:val="28"/>
                  <w:szCs w:val="28"/>
                </w:rPr>
                <w:t>с</w:t>
              </w:r>
              <w:r w:rsidRPr="00860371">
                <w:rPr>
                  <w:rStyle w:val="a5"/>
                  <w:rFonts w:cstheme="minorHAnsi"/>
                  <w:sz w:val="28"/>
                  <w:szCs w:val="28"/>
                </w:rPr>
                <w:t>тики</w:t>
              </w:r>
            </w:hyperlink>
            <w:r w:rsidRPr="001067DF">
              <w:rPr>
                <w:rFonts w:cstheme="minorHAnsi"/>
                <w:sz w:val="28"/>
                <w:szCs w:val="28"/>
              </w:rPr>
              <w:t xml:space="preserve"> счита</w:t>
            </w:r>
            <w:r>
              <w:rPr>
                <w:rFonts w:cstheme="minorHAnsi"/>
                <w:sz w:val="28"/>
                <w:szCs w:val="28"/>
              </w:rPr>
              <w:t>ют</w:t>
            </w:r>
            <w:r w:rsidRPr="001067DF">
              <w:rPr>
                <w:rFonts w:cstheme="minorHAnsi"/>
                <w:sz w:val="28"/>
                <w:szCs w:val="28"/>
              </w:rPr>
              <w:t xml:space="preserve"> некалиброванные нормы. Некалиброванны</w:t>
            </w:r>
            <w:r>
              <w:rPr>
                <w:rFonts w:cstheme="minorHAnsi"/>
                <w:sz w:val="28"/>
                <w:szCs w:val="28"/>
              </w:rPr>
              <w:t>ми</w:t>
            </w:r>
            <w:r w:rsidRPr="001067DF">
              <w:rPr>
                <w:rFonts w:cstheme="minorHAnsi"/>
                <w:sz w:val="28"/>
                <w:szCs w:val="28"/>
              </w:rPr>
              <w:t xml:space="preserve"> они называются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067DF">
              <w:rPr>
                <w:rFonts w:cstheme="minorHAnsi"/>
                <w:sz w:val="28"/>
                <w:szCs w:val="28"/>
              </w:rPr>
              <w:t>потому, что не учитывают объ</w:t>
            </w:r>
            <w:r w:rsidR="00C201A8">
              <w:rPr>
                <w:rFonts w:cstheme="minorHAnsi"/>
                <w:sz w:val="28"/>
                <w:szCs w:val="28"/>
              </w:rPr>
              <w:t>е</w:t>
            </w:r>
            <w:r w:rsidRPr="001067DF">
              <w:rPr>
                <w:rFonts w:cstheme="minorHAnsi"/>
                <w:sz w:val="28"/>
                <w:szCs w:val="28"/>
              </w:rPr>
              <w:t>мы складов в самих магазинах. В каждом магазине есть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067DF">
              <w:rPr>
                <w:rFonts w:cstheme="minorHAnsi"/>
                <w:sz w:val="28"/>
                <w:szCs w:val="28"/>
              </w:rPr>
              <w:t>свой склад, где-то побольше, где-то поменьше.</w:t>
            </w:r>
            <w:r>
              <w:rPr>
                <w:rFonts w:cstheme="minorHAnsi"/>
                <w:sz w:val="28"/>
                <w:szCs w:val="28"/>
              </w:rPr>
              <w:t xml:space="preserve"> Н</w:t>
            </w:r>
            <w:r w:rsidRPr="001067DF">
              <w:rPr>
                <w:rFonts w:cstheme="minorHAnsi"/>
                <w:sz w:val="28"/>
                <w:szCs w:val="28"/>
              </w:rPr>
              <w:t>екалиброванн</w:t>
            </w:r>
            <w:r>
              <w:rPr>
                <w:rFonts w:cstheme="minorHAnsi"/>
                <w:sz w:val="28"/>
                <w:szCs w:val="28"/>
              </w:rPr>
              <w:t>ая</w:t>
            </w:r>
            <w:r w:rsidRPr="001067DF">
              <w:rPr>
                <w:rFonts w:cstheme="minorHAnsi"/>
                <w:sz w:val="28"/>
                <w:szCs w:val="28"/>
              </w:rPr>
              <w:t xml:space="preserve"> норм</w:t>
            </w:r>
            <w:r>
              <w:rPr>
                <w:rFonts w:cstheme="minorHAnsi"/>
                <w:sz w:val="28"/>
                <w:szCs w:val="28"/>
              </w:rPr>
              <w:t xml:space="preserve">а </w:t>
            </w:r>
            <w:r w:rsidRPr="001067DF">
              <w:rPr>
                <w:rFonts w:cstheme="minorHAnsi"/>
                <w:sz w:val="28"/>
                <w:szCs w:val="28"/>
              </w:rPr>
              <w:t>счита</w:t>
            </w:r>
            <w:r>
              <w:rPr>
                <w:rFonts w:cstheme="minorHAnsi"/>
                <w:sz w:val="28"/>
                <w:szCs w:val="28"/>
              </w:rPr>
              <w:t>ется с учетом того</w:t>
            </w:r>
            <w:r w:rsidRPr="001067DF">
              <w:rPr>
                <w:rFonts w:cstheme="minorHAnsi"/>
                <w:sz w:val="28"/>
                <w:szCs w:val="28"/>
              </w:rPr>
              <w:t>, что склад</w:t>
            </w:r>
            <w:r>
              <w:rPr>
                <w:rFonts w:cstheme="minorHAnsi"/>
                <w:sz w:val="28"/>
                <w:szCs w:val="28"/>
              </w:rPr>
              <w:t xml:space="preserve"> в магазине</w:t>
            </w:r>
            <w:r w:rsidRPr="001067DF">
              <w:rPr>
                <w:rFonts w:cstheme="minorHAnsi"/>
                <w:sz w:val="28"/>
                <w:szCs w:val="28"/>
              </w:rPr>
              <w:t xml:space="preserve"> бесконечный.</w:t>
            </w:r>
          </w:p>
          <w:p w14:paraId="4DB5C622" w14:textId="5802D1BF" w:rsidR="004A5B5B" w:rsidRPr="004A5B5B" w:rsidRDefault="004A5B5B" w:rsidP="004A5B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 формировании н</w:t>
            </w:r>
            <w:r w:rsidRPr="004A5B5B">
              <w:rPr>
                <w:rFonts w:cstheme="minorHAnsi"/>
                <w:sz w:val="28"/>
                <w:szCs w:val="28"/>
              </w:rPr>
              <w:t>орм</w:t>
            </w:r>
            <w:r>
              <w:rPr>
                <w:rFonts w:cstheme="minorHAnsi"/>
                <w:sz w:val="28"/>
                <w:szCs w:val="28"/>
              </w:rPr>
              <w:t>ы учитывается</w:t>
            </w:r>
            <w:r w:rsidRPr="004A5B5B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сколько</w:t>
            </w:r>
            <w:r w:rsidRPr="004A5B5B">
              <w:rPr>
                <w:rFonts w:cstheme="minorHAnsi"/>
                <w:sz w:val="28"/>
                <w:szCs w:val="28"/>
              </w:rPr>
              <w:t xml:space="preserve"> мы хотели бы в эту дату видеть товара в магазине.</w:t>
            </w:r>
          </w:p>
          <w:p w14:paraId="6EF5D499" w14:textId="77777777" w:rsidR="001067DF" w:rsidRDefault="004A5B5B" w:rsidP="004A5B5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рма формируется</w:t>
            </w:r>
            <w:r w:rsidRPr="004A5B5B">
              <w:rPr>
                <w:rFonts w:cstheme="minorHAnsi"/>
                <w:sz w:val="28"/>
                <w:szCs w:val="28"/>
              </w:rPr>
              <w:t xml:space="preserve"> исходя из того, как мы предполагаем товары будут продаваться и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4A5B5B">
              <w:rPr>
                <w:rFonts w:cstheme="minorHAnsi"/>
                <w:sz w:val="28"/>
                <w:szCs w:val="28"/>
              </w:rPr>
              <w:t>исходя из их срока годности.</w:t>
            </w:r>
          </w:p>
          <w:p w14:paraId="326EDFCE" w14:textId="77777777" w:rsidR="00420F4C" w:rsidRDefault="00420F4C" w:rsidP="00420F4C">
            <w:pPr>
              <w:rPr>
                <w:rFonts w:cstheme="minorHAnsi"/>
                <w:sz w:val="28"/>
                <w:szCs w:val="28"/>
              </w:rPr>
            </w:pPr>
            <w:r w:rsidRPr="00420F4C">
              <w:rPr>
                <w:rFonts w:cstheme="minorHAnsi"/>
                <w:sz w:val="28"/>
                <w:szCs w:val="28"/>
              </w:rPr>
              <w:t>Некалиброванная норма высчитывается следующим образом: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 w:rsidRPr="00420F4C">
              <w:rPr>
                <w:rFonts w:cstheme="minorHAnsi"/>
                <w:sz w:val="28"/>
                <w:szCs w:val="28"/>
              </w:rPr>
              <w:t xml:space="preserve">Мы смотрим в каждый конкретный день, сколько у нас должно быть </w:t>
            </w:r>
            <w:r w:rsidRPr="00420F4C">
              <w:rPr>
                <w:rFonts w:cstheme="minorHAnsi"/>
                <w:sz w:val="28"/>
                <w:szCs w:val="28"/>
              </w:rPr>
              <w:lastRenderedPageBreak/>
              <w:t>товара в этот день,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 w:rsidRPr="00420F4C">
              <w:rPr>
                <w:rFonts w:cstheme="minorHAnsi"/>
                <w:sz w:val="28"/>
                <w:szCs w:val="28"/>
              </w:rPr>
              <w:t xml:space="preserve">чтобы без дополнительных доставок </w:t>
            </w:r>
            <w:r w:rsidR="00FB321F" w:rsidRPr="00420F4C">
              <w:rPr>
                <w:rFonts w:cstheme="minorHAnsi"/>
                <w:sz w:val="28"/>
                <w:szCs w:val="28"/>
              </w:rPr>
              <w:t>в течение</w:t>
            </w:r>
            <w:r w:rsidRPr="00420F4C">
              <w:rPr>
                <w:rFonts w:cstheme="minorHAnsi"/>
                <w:sz w:val="28"/>
                <w:szCs w:val="28"/>
              </w:rPr>
              <w:t xml:space="preserve"> следующего месяца весь товар был продан.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 w:rsidRPr="00420F4C">
              <w:rPr>
                <w:rFonts w:cstheme="minorHAnsi"/>
                <w:sz w:val="28"/>
                <w:szCs w:val="28"/>
              </w:rPr>
              <w:t>Например, если мы считаем калиброванную норму на 4 декабря, то мы считаем, сколько по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 w:rsidRPr="00420F4C">
              <w:rPr>
                <w:rFonts w:cstheme="minorHAnsi"/>
                <w:sz w:val="28"/>
                <w:szCs w:val="28"/>
              </w:rPr>
              <w:t>плану продаж должно быть товара, чтобы весь товар, который находится в этом магазине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 w:rsidRPr="00420F4C">
              <w:rPr>
                <w:rFonts w:cstheme="minorHAnsi"/>
                <w:sz w:val="28"/>
                <w:szCs w:val="28"/>
              </w:rPr>
              <w:t>4 декабря</w:t>
            </w:r>
            <w:r w:rsidR="00B7269F" w:rsidRPr="00FB321F">
              <w:rPr>
                <w:rFonts w:cstheme="minorHAnsi"/>
                <w:sz w:val="28"/>
                <w:szCs w:val="28"/>
              </w:rPr>
              <w:t>,</w:t>
            </w:r>
            <w:r w:rsidRPr="00420F4C">
              <w:rPr>
                <w:rFonts w:cstheme="minorHAnsi"/>
                <w:sz w:val="28"/>
                <w:szCs w:val="28"/>
              </w:rPr>
              <w:t xml:space="preserve"> продался до 4 января. Но это относится только к товарам, у которых нет срока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 w:rsidRPr="00420F4C">
              <w:rPr>
                <w:rFonts w:cstheme="minorHAnsi"/>
                <w:sz w:val="28"/>
                <w:szCs w:val="28"/>
              </w:rPr>
              <w:t>годности или у которых срок годности больше, чем месяц. Если у товара срок годности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 w:rsidRPr="00420F4C">
              <w:rPr>
                <w:rFonts w:cstheme="minorHAnsi"/>
                <w:sz w:val="28"/>
                <w:szCs w:val="28"/>
              </w:rPr>
              <w:t xml:space="preserve">меньше, чем месяц, то мы вместо месяца берем его срок годности. </w:t>
            </w:r>
            <w:r w:rsidRPr="00420F4C">
              <w:rPr>
                <w:rFonts w:cstheme="minorHAnsi"/>
                <w:sz w:val="28"/>
                <w:szCs w:val="28"/>
              </w:rPr>
              <w:t>Например,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рассмотрим </w:t>
            </w:r>
            <w:r w:rsidRPr="00420F4C">
              <w:rPr>
                <w:rFonts w:cstheme="minorHAnsi"/>
                <w:sz w:val="28"/>
                <w:szCs w:val="28"/>
              </w:rPr>
              <w:t>творожок, у</w:t>
            </w:r>
            <w:r w:rsidRPr="00420F4C">
              <w:rPr>
                <w:rFonts w:cstheme="minorHAnsi"/>
                <w:sz w:val="28"/>
                <w:szCs w:val="28"/>
              </w:rPr>
              <w:t xml:space="preserve"> </w:t>
            </w:r>
            <w:r w:rsidRPr="00420F4C">
              <w:rPr>
                <w:rFonts w:cstheme="minorHAnsi"/>
                <w:sz w:val="28"/>
                <w:szCs w:val="28"/>
              </w:rPr>
              <w:t>которого неделя срок годности, то</w:t>
            </w:r>
            <w:r>
              <w:rPr>
                <w:rFonts w:cstheme="minorHAnsi"/>
                <w:sz w:val="28"/>
                <w:szCs w:val="28"/>
              </w:rPr>
              <w:t>гда для него</w:t>
            </w:r>
            <w:r w:rsidRPr="00420F4C">
              <w:rPr>
                <w:rFonts w:cstheme="minorHAnsi"/>
                <w:sz w:val="28"/>
                <w:szCs w:val="28"/>
              </w:rPr>
              <w:t xml:space="preserve"> вместо месяца берем неделю.</w:t>
            </w:r>
          </w:p>
          <w:p w14:paraId="65DB6F48" w14:textId="3AF4EA0E" w:rsidR="00860371" w:rsidRDefault="00860371" w:rsidP="00420F4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екалиброванная норма используется для вычисления </w:t>
            </w:r>
            <w:hyperlink w:anchor="Калиброванная_норма" w:history="1">
              <w:r w:rsidRPr="00860371">
                <w:rPr>
                  <w:rStyle w:val="a5"/>
                  <w:rFonts w:cstheme="minorHAnsi"/>
                  <w:sz w:val="28"/>
                  <w:szCs w:val="28"/>
                </w:rPr>
                <w:t>калиброван</w:t>
              </w:r>
              <w:r w:rsidRPr="00860371">
                <w:rPr>
                  <w:rStyle w:val="a5"/>
                  <w:rFonts w:cstheme="minorHAnsi"/>
                  <w:sz w:val="28"/>
                  <w:szCs w:val="28"/>
                </w:rPr>
                <w:t>н</w:t>
              </w:r>
              <w:r w:rsidRPr="00860371">
                <w:rPr>
                  <w:rStyle w:val="a5"/>
                  <w:rFonts w:cstheme="minorHAnsi"/>
                  <w:sz w:val="28"/>
                  <w:szCs w:val="28"/>
                </w:rPr>
                <w:t>ой нормы</w:t>
              </w:r>
            </w:hyperlink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3126F7" w14:paraId="49F95F83" w14:textId="77777777" w:rsidTr="00EE5FAB">
        <w:tc>
          <w:tcPr>
            <w:tcW w:w="4671" w:type="dxa"/>
          </w:tcPr>
          <w:p w14:paraId="545C13E1" w14:textId="54F8AD7E" w:rsidR="003126F7" w:rsidRDefault="003126F7" w:rsidP="006275F7">
            <w:pPr>
              <w:rPr>
                <w:rFonts w:cstheme="minorHAnsi"/>
                <w:sz w:val="28"/>
                <w:szCs w:val="28"/>
              </w:rPr>
            </w:pPr>
            <w:bookmarkStart w:id="15" w:name="Калиброванная_норма"/>
            <w:r w:rsidRPr="00216A66">
              <w:rPr>
                <w:rFonts w:cstheme="minorHAnsi"/>
                <w:sz w:val="28"/>
                <w:szCs w:val="28"/>
              </w:rPr>
              <w:lastRenderedPageBreak/>
              <w:t>Калиброванная норма</w:t>
            </w:r>
            <w:bookmarkEnd w:id="15"/>
          </w:p>
        </w:tc>
        <w:tc>
          <w:tcPr>
            <w:tcW w:w="4674" w:type="dxa"/>
          </w:tcPr>
          <w:p w14:paraId="034176EB" w14:textId="6E929A10" w:rsidR="005600C8" w:rsidRDefault="005600C8" w:rsidP="005600C8">
            <w:pPr>
              <w:rPr>
                <w:rFonts w:cstheme="minorHAnsi"/>
                <w:sz w:val="28"/>
                <w:szCs w:val="28"/>
              </w:rPr>
            </w:pPr>
            <w:r w:rsidRPr="005600C8">
              <w:rPr>
                <w:rFonts w:cstheme="minorHAnsi"/>
                <w:sz w:val="28"/>
                <w:szCs w:val="28"/>
              </w:rPr>
              <w:t xml:space="preserve">Как из </w:t>
            </w:r>
            <w:hyperlink w:anchor="Некалиброванная_норма" w:history="1">
              <w:r w:rsidRPr="005600C8">
                <w:rPr>
                  <w:rStyle w:val="a5"/>
                  <w:rFonts w:cstheme="minorHAnsi"/>
                  <w:sz w:val="28"/>
                  <w:szCs w:val="28"/>
                </w:rPr>
                <w:t>некалиброванной нормы</w:t>
              </w:r>
            </w:hyperlink>
            <w:r w:rsidRPr="005600C8">
              <w:rPr>
                <w:rFonts w:cstheme="minorHAnsi"/>
                <w:sz w:val="28"/>
                <w:szCs w:val="28"/>
              </w:rPr>
              <w:t xml:space="preserve"> получить калиброванную — </w:t>
            </w:r>
            <w:hyperlink w:anchor="Отдел_логистики" w:history="1">
              <w:r w:rsidR="00A049F5" w:rsidRPr="004F011C">
                <w:rPr>
                  <w:rStyle w:val="a5"/>
                  <w:rFonts w:cstheme="minorHAnsi"/>
                  <w:sz w:val="28"/>
                  <w:szCs w:val="28"/>
                </w:rPr>
                <w:t>отдел логистики</w:t>
              </w:r>
            </w:hyperlink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="00181162">
              <w:rPr>
                <w:rFonts w:cstheme="minorHAnsi"/>
                <w:sz w:val="28"/>
                <w:szCs w:val="28"/>
              </w:rPr>
              <w:t>рас</w:t>
            </w:r>
            <w:r w:rsidRPr="005600C8">
              <w:rPr>
                <w:rFonts w:cstheme="minorHAnsi"/>
                <w:sz w:val="28"/>
                <w:szCs w:val="28"/>
              </w:rPr>
              <w:t>считывае</w:t>
            </w:r>
            <w:r w:rsidR="00A049F5">
              <w:rPr>
                <w:rFonts w:cstheme="minorHAnsi"/>
                <w:sz w:val="28"/>
                <w:szCs w:val="28"/>
              </w:rPr>
              <w:t>т</w:t>
            </w:r>
            <w:r w:rsidRPr="005600C8">
              <w:rPr>
                <w:rFonts w:cstheme="minorHAnsi"/>
                <w:sz w:val="28"/>
                <w:szCs w:val="28"/>
              </w:rPr>
              <w:t xml:space="preserve"> это через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 xml:space="preserve">коэффициент. </w:t>
            </w:r>
            <w:r w:rsidR="000308FC">
              <w:rPr>
                <w:rFonts w:cstheme="minorHAnsi"/>
                <w:sz w:val="28"/>
                <w:szCs w:val="28"/>
              </w:rPr>
              <w:t>Д</w:t>
            </w:r>
            <w:r w:rsidRPr="005600C8">
              <w:rPr>
                <w:rFonts w:cstheme="minorHAnsi"/>
                <w:sz w:val="28"/>
                <w:szCs w:val="28"/>
              </w:rPr>
              <w:t>ля какого-то магазина посчитали на этот день все некалиброванные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>нормы, все расчеты провод</w:t>
            </w:r>
            <w:r w:rsidR="000308FC">
              <w:rPr>
                <w:rFonts w:cstheme="minorHAnsi"/>
                <w:sz w:val="28"/>
                <w:szCs w:val="28"/>
              </w:rPr>
              <w:t>ятся</w:t>
            </w:r>
            <w:r w:rsidRPr="005600C8">
              <w:rPr>
                <w:rFonts w:cstheme="minorHAnsi"/>
                <w:sz w:val="28"/>
                <w:szCs w:val="28"/>
              </w:rPr>
              <w:t xml:space="preserve"> в коробках, для каждого товара </w:t>
            </w:r>
            <w:r w:rsidR="000308FC">
              <w:rPr>
                <w:rFonts w:cstheme="minorHAnsi"/>
                <w:sz w:val="28"/>
                <w:szCs w:val="28"/>
              </w:rPr>
              <w:t>известно</w:t>
            </w:r>
            <w:r w:rsidRPr="005600C8">
              <w:rPr>
                <w:rFonts w:cstheme="minorHAnsi"/>
                <w:sz w:val="28"/>
                <w:szCs w:val="28"/>
              </w:rPr>
              <w:t>, сколько места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 xml:space="preserve">занимает коробка и </w:t>
            </w:r>
            <w:r w:rsidR="000308FC">
              <w:rPr>
                <w:rFonts w:cstheme="minorHAnsi"/>
                <w:sz w:val="28"/>
                <w:szCs w:val="28"/>
              </w:rPr>
              <w:t>сколько</w:t>
            </w:r>
            <w:r w:rsidRPr="005600C8">
              <w:rPr>
                <w:rFonts w:cstheme="minorHAnsi"/>
                <w:sz w:val="28"/>
                <w:szCs w:val="28"/>
              </w:rPr>
              <w:t xml:space="preserve"> мест</w:t>
            </w:r>
            <w:r w:rsidR="000308FC">
              <w:rPr>
                <w:rFonts w:cstheme="minorHAnsi"/>
                <w:sz w:val="28"/>
                <w:szCs w:val="28"/>
              </w:rPr>
              <w:t>а</w:t>
            </w:r>
            <w:r w:rsidRPr="005600C8">
              <w:rPr>
                <w:rFonts w:cstheme="minorHAnsi"/>
                <w:sz w:val="28"/>
                <w:szCs w:val="28"/>
              </w:rPr>
              <w:t xml:space="preserve"> на складе этого конкретного магазина. По всем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 xml:space="preserve">рассчитанным некалиброванным нормам складываем размеры, сколько </w:t>
            </w:r>
            <w:r w:rsidRPr="005600C8">
              <w:rPr>
                <w:rFonts w:cstheme="minorHAnsi"/>
                <w:sz w:val="28"/>
                <w:szCs w:val="28"/>
              </w:rPr>
              <w:lastRenderedPageBreak/>
              <w:t>некалиброванные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>нормы занимали бы места в потенциально бесконечном складе, потом делим объ</w:t>
            </w:r>
            <w:r w:rsidR="009C54F6">
              <w:rPr>
                <w:rFonts w:cstheme="minorHAnsi"/>
                <w:sz w:val="28"/>
                <w:szCs w:val="28"/>
              </w:rPr>
              <w:t>е</w:t>
            </w:r>
            <w:r w:rsidRPr="005600C8">
              <w:rPr>
                <w:rFonts w:cstheme="minorHAnsi"/>
                <w:sz w:val="28"/>
                <w:szCs w:val="28"/>
              </w:rPr>
              <w:t>мы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>реального склада на эту сумму и получаем какой-то коэффициент, 0.3, например. Как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>правило коэффициент меньше 1. Если он больше 1, то есть места хватает, то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>некалиброванная норма становится калиброванной и всё. А если меньше 1, то мы все</w:t>
            </w:r>
            <w:r w:rsidRPr="005600C8"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 xml:space="preserve">некалиброванные нормы </w:t>
            </w:r>
            <w:r>
              <w:rPr>
                <w:rFonts w:cstheme="minorHAnsi"/>
                <w:sz w:val="28"/>
                <w:szCs w:val="28"/>
              </w:rPr>
              <w:t>у</w:t>
            </w:r>
            <w:r w:rsidRPr="005600C8">
              <w:rPr>
                <w:rFonts w:cstheme="minorHAnsi"/>
                <w:sz w:val="28"/>
                <w:szCs w:val="28"/>
              </w:rPr>
              <w:t>множаем на этот коэффициент, и они становятся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00C8">
              <w:rPr>
                <w:rFonts w:cstheme="minorHAnsi"/>
                <w:sz w:val="28"/>
                <w:szCs w:val="28"/>
              </w:rPr>
              <w:t>калиброванными нормами.</w:t>
            </w:r>
          </w:p>
          <w:p w14:paraId="6B738670" w14:textId="043125E2" w:rsidR="00483953" w:rsidRPr="00483953" w:rsidRDefault="00483953" w:rsidP="005600C8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62AE1">
              <w:rPr>
                <w:rFonts w:cstheme="minorHAnsi"/>
                <w:color w:val="000000"/>
                <w:sz w:val="28"/>
                <w:szCs w:val="28"/>
              </w:rPr>
              <w:t>Приоритет на заказы есть разница между товаром на складе и калиброванной нормы, умноженная на цену товара.</w:t>
            </w:r>
          </w:p>
        </w:tc>
      </w:tr>
      <w:tr w:rsidR="003126F7" w14:paraId="441F58D5" w14:textId="77777777" w:rsidTr="00EE5FAB">
        <w:tc>
          <w:tcPr>
            <w:tcW w:w="4671" w:type="dxa"/>
          </w:tcPr>
          <w:p w14:paraId="7ED202EC" w14:textId="73A3BA46" w:rsidR="003126F7" w:rsidRDefault="00923688" w:rsidP="006275F7">
            <w:pPr>
              <w:rPr>
                <w:rFonts w:cstheme="minorHAnsi"/>
                <w:sz w:val="28"/>
                <w:szCs w:val="28"/>
              </w:rPr>
            </w:pPr>
            <w:bookmarkStart w:id="16" w:name="Кассовый_отчет"/>
            <w:r w:rsidRPr="004B19CC">
              <w:rPr>
                <w:rFonts w:cstheme="minorHAnsi"/>
                <w:sz w:val="28"/>
                <w:szCs w:val="28"/>
                <w:highlight w:val="yellow"/>
              </w:rPr>
              <w:lastRenderedPageBreak/>
              <w:t>Кассовый отчет</w:t>
            </w:r>
            <w:bookmarkEnd w:id="16"/>
          </w:p>
        </w:tc>
        <w:tc>
          <w:tcPr>
            <w:tcW w:w="4674" w:type="dxa"/>
          </w:tcPr>
          <w:p w14:paraId="59C70BDF" w14:textId="4FA1A88E" w:rsidR="003126F7" w:rsidRPr="00923688" w:rsidRDefault="00923688" w:rsidP="00923688">
            <w:pPr>
              <w:pStyle w:val="a4"/>
              <w:spacing w:before="0" w:beforeAutospacing="0" w:after="16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4C48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 xml:space="preserve">Перечень чеков (каждый чек – дата чека, товар, количество), приходят </w:t>
            </w:r>
            <w:proofErr w:type="spellStart"/>
            <w:r w:rsidRPr="00BD4C48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>csv</w:t>
            </w:r>
            <w:proofErr w:type="spellEnd"/>
            <w:r w:rsidRPr="00BD4C48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>-отч</w:t>
            </w:r>
            <w:r w:rsidR="00132F5A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>е</w:t>
            </w:r>
            <w:r w:rsidRPr="00BD4C48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 xml:space="preserve">ты. На основании этих данных отдел логистики в своих </w:t>
            </w:r>
            <w:proofErr w:type="spellStart"/>
            <w:r w:rsidRPr="00BD4C48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>excel</w:t>
            </w:r>
            <w:proofErr w:type="spellEnd"/>
            <w:r w:rsidRPr="00BD4C48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>-файлах ведёт состояние товаров в магазине (сколько товара сейчас в магазине). Инвентаризация проводится на основании этих же данных.</w:t>
            </w:r>
            <w:r w:rsidR="00BD4C4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BD4C48" w:rsidRPr="00BD4C48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 xml:space="preserve">Получается в результате </w:t>
            </w:r>
            <w:hyperlink w:anchor="Выгрузка_из_кассовых_аппаратов" w:history="1">
              <w:r w:rsidR="00BD4C48" w:rsidRPr="00AC4705">
                <w:rPr>
                  <w:rStyle w:val="a5"/>
                  <w:rFonts w:asciiTheme="minorHAnsi" w:hAnsiTheme="minorHAnsi" w:cstheme="minorHAnsi"/>
                  <w:sz w:val="28"/>
                  <w:szCs w:val="28"/>
                  <w:highlight w:val="yellow"/>
                </w:rPr>
                <w:t>выгрузки из кассовых аппаратов</w:t>
              </w:r>
            </w:hyperlink>
            <w:r w:rsidR="00BD4C48" w:rsidRPr="00BD4C48">
              <w:rPr>
                <w:rFonts w:asciiTheme="minorHAnsi" w:hAnsiTheme="minorHAnsi" w:cstheme="minorHAnsi"/>
                <w:color w:val="000000"/>
                <w:sz w:val="28"/>
                <w:szCs w:val="28"/>
                <w:highlight w:val="yellow"/>
              </w:rPr>
              <w:t>?</w:t>
            </w:r>
          </w:p>
        </w:tc>
      </w:tr>
      <w:tr w:rsidR="003126F7" w14:paraId="57F197A2" w14:textId="77777777" w:rsidTr="00EE5FAB">
        <w:tc>
          <w:tcPr>
            <w:tcW w:w="4671" w:type="dxa"/>
          </w:tcPr>
          <w:p w14:paraId="019FAFA9" w14:textId="713B2579" w:rsidR="003126F7" w:rsidRDefault="0067683D" w:rsidP="006275F7">
            <w:pPr>
              <w:rPr>
                <w:rFonts w:cstheme="minorHAnsi"/>
                <w:sz w:val="28"/>
                <w:szCs w:val="28"/>
              </w:rPr>
            </w:pPr>
            <w:bookmarkStart w:id="17" w:name="Структура"/>
            <w:r>
              <w:rPr>
                <w:rFonts w:cstheme="minorHAnsi"/>
                <w:sz w:val="28"/>
                <w:szCs w:val="28"/>
              </w:rPr>
              <w:t>Структура</w:t>
            </w:r>
            <w:bookmarkEnd w:id="17"/>
          </w:p>
        </w:tc>
        <w:tc>
          <w:tcPr>
            <w:tcW w:w="4674" w:type="dxa"/>
          </w:tcPr>
          <w:p w14:paraId="6622966C" w14:textId="5A99DA36" w:rsidR="003126F7" w:rsidRPr="00AF3692" w:rsidRDefault="00AF3692" w:rsidP="006275F7">
            <w:pPr>
              <w:rPr>
                <w:rFonts w:cstheme="minorHAnsi"/>
                <w:sz w:val="28"/>
                <w:szCs w:val="28"/>
              </w:rPr>
            </w:pPr>
            <w:r w:rsidRPr="00AF3692">
              <w:rPr>
                <w:rFonts w:ascii="Calibri" w:hAnsi="Calibri" w:cs="Calibri"/>
                <w:color w:val="000000"/>
                <w:sz w:val="28"/>
                <w:szCs w:val="28"/>
              </w:rPr>
              <w:t>Информация, которая хранится в базе данных, не меняется изо дня в день (цена на товары, место для товара на складе</w:t>
            </w:r>
            <w:r w:rsidR="009425E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и т.д.</w:t>
            </w:r>
            <w:r w:rsidRPr="00AF3692">
              <w:rPr>
                <w:rFonts w:ascii="Calibri" w:hAnsi="Calibri" w:cs="Calibri"/>
                <w:color w:val="000000"/>
                <w:sz w:val="28"/>
                <w:szCs w:val="28"/>
              </w:rPr>
              <w:t>).</w:t>
            </w:r>
          </w:p>
        </w:tc>
      </w:tr>
      <w:tr w:rsidR="003126F7" w14:paraId="390B3D0E" w14:textId="77777777" w:rsidTr="00EE5FAB">
        <w:tc>
          <w:tcPr>
            <w:tcW w:w="4671" w:type="dxa"/>
          </w:tcPr>
          <w:p w14:paraId="6A530474" w14:textId="2DC873D1" w:rsidR="003126F7" w:rsidRDefault="0067683D" w:rsidP="006275F7">
            <w:pPr>
              <w:rPr>
                <w:rFonts w:cstheme="minorHAnsi"/>
                <w:sz w:val="28"/>
                <w:szCs w:val="28"/>
              </w:rPr>
            </w:pPr>
            <w:bookmarkStart w:id="18" w:name="Факт"/>
            <w:r>
              <w:rPr>
                <w:rFonts w:cstheme="minorHAnsi"/>
                <w:sz w:val="28"/>
                <w:szCs w:val="28"/>
              </w:rPr>
              <w:t>Факт</w:t>
            </w:r>
            <w:bookmarkEnd w:id="18"/>
          </w:p>
        </w:tc>
        <w:tc>
          <w:tcPr>
            <w:tcW w:w="4674" w:type="dxa"/>
          </w:tcPr>
          <w:p w14:paraId="0DDED7D8" w14:textId="1B838664" w:rsidR="003126F7" w:rsidRPr="00851EB8" w:rsidRDefault="00AF3692" w:rsidP="006275F7">
            <w:pPr>
              <w:rPr>
                <w:rFonts w:cstheme="minorHAnsi"/>
                <w:sz w:val="28"/>
                <w:szCs w:val="28"/>
              </w:rPr>
            </w:pPr>
            <w:r w:rsidRPr="00AF36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Данные по товарам, которые есть в «реальности» + исторические факты (реальные данные в масштабах </w:t>
            </w:r>
            <w:r w:rsidRPr="00AF369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длительного времени).</w:t>
            </w:r>
            <w:r w:rsidR="00851EB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олучаем благодаря </w:t>
            </w:r>
            <w:hyperlink w:anchor="Выгрузка_из_кассовых_аппаратов" w:history="1">
              <w:r w:rsidR="00851EB8" w:rsidRPr="00851EB8">
                <w:rPr>
                  <w:rStyle w:val="a5"/>
                  <w:rFonts w:ascii="Calibri" w:hAnsi="Calibri" w:cs="Calibri"/>
                  <w:sz w:val="28"/>
                  <w:szCs w:val="28"/>
                </w:rPr>
                <w:t>выгрузке из кассовых аппаратов</w:t>
              </w:r>
            </w:hyperlink>
            <w:r w:rsidR="00851EB8" w:rsidRPr="00851EB8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="00851EB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олучению </w:t>
            </w:r>
            <w:hyperlink w:anchor="Кассовый_отчет" w:history="1">
              <w:r w:rsidR="00851EB8" w:rsidRPr="00851EB8">
                <w:rPr>
                  <w:rStyle w:val="a5"/>
                  <w:rFonts w:ascii="Calibri" w:hAnsi="Calibri" w:cs="Calibri"/>
                  <w:sz w:val="28"/>
                  <w:szCs w:val="28"/>
                </w:rPr>
                <w:t>кассовых отчетов</w:t>
              </w:r>
            </w:hyperlink>
            <w:r w:rsidR="00851EB8" w:rsidRPr="00851EB8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="00851EB8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роведению </w:t>
            </w:r>
            <w:hyperlink w:anchor="Инвентаризация" w:history="1">
              <w:r w:rsidR="00851EB8" w:rsidRPr="00851EB8">
                <w:rPr>
                  <w:rStyle w:val="a5"/>
                  <w:rFonts w:ascii="Calibri" w:hAnsi="Calibri" w:cs="Calibri"/>
                  <w:sz w:val="28"/>
                  <w:szCs w:val="28"/>
                </w:rPr>
                <w:t>инвентаризации</w:t>
              </w:r>
            </w:hyperlink>
            <w:r w:rsidR="00851EB8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3126F7" w14:paraId="570F87EC" w14:textId="77777777" w:rsidTr="00EE5FAB">
        <w:tc>
          <w:tcPr>
            <w:tcW w:w="4671" w:type="dxa"/>
          </w:tcPr>
          <w:p w14:paraId="7F3215C7" w14:textId="39068566" w:rsidR="003126F7" w:rsidRDefault="0067683D" w:rsidP="006275F7">
            <w:pPr>
              <w:rPr>
                <w:rFonts w:cstheme="minorHAnsi"/>
                <w:sz w:val="28"/>
                <w:szCs w:val="28"/>
              </w:rPr>
            </w:pPr>
            <w:bookmarkStart w:id="19" w:name="Планы"/>
            <w:r>
              <w:rPr>
                <w:rFonts w:cstheme="minorHAnsi"/>
                <w:sz w:val="28"/>
                <w:szCs w:val="28"/>
              </w:rPr>
              <w:lastRenderedPageBreak/>
              <w:t>Планы</w:t>
            </w:r>
            <w:bookmarkEnd w:id="19"/>
            <w:r w:rsidR="00172376">
              <w:rPr>
                <w:rFonts w:cstheme="minorHAnsi"/>
                <w:sz w:val="28"/>
                <w:szCs w:val="28"/>
              </w:rPr>
              <w:t xml:space="preserve"> продаж</w:t>
            </w:r>
          </w:p>
        </w:tc>
        <w:tc>
          <w:tcPr>
            <w:tcW w:w="4674" w:type="dxa"/>
          </w:tcPr>
          <w:p w14:paraId="3C7BE1D8" w14:textId="77777777" w:rsidR="003126F7" w:rsidRDefault="00AF3692" w:rsidP="006275F7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6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Данные по товарам, которые предполагаются сотрудниками </w:t>
            </w:r>
            <w:hyperlink w:anchor="Отдел_логистики" w:history="1">
              <w:r w:rsidRPr="008E1671">
                <w:rPr>
                  <w:rStyle w:val="a5"/>
                  <w:rFonts w:ascii="Calibri" w:hAnsi="Calibri" w:cs="Calibri"/>
                  <w:sz w:val="28"/>
                  <w:szCs w:val="28"/>
                </w:rPr>
                <w:t>отдела логистики</w:t>
              </w:r>
            </w:hyperlink>
            <w:r w:rsidRPr="00AF369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ри проведении </w:t>
            </w:r>
            <w:hyperlink w:anchor="Нормальное_планирование" w:history="1">
              <w:r w:rsidRPr="008E1671">
                <w:rPr>
                  <w:rStyle w:val="a5"/>
                  <w:rFonts w:ascii="Calibri" w:hAnsi="Calibri" w:cs="Calibri"/>
                  <w:sz w:val="28"/>
                  <w:szCs w:val="28"/>
                </w:rPr>
                <w:t>нормального планирования</w:t>
              </w:r>
            </w:hyperlink>
            <w:r w:rsidRPr="00AF3692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  <w:p w14:paraId="3390B491" w14:textId="77777777" w:rsidR="003F62B9" w:rsidRDefault="003F62B9" w:rsidP="003F62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лан продаж — это</w:t>
            </w:r>
            <w:r w:rsidRPr="00AB281D">
              <w:rPr>
                <w:rFonts w:cstheme="minorHAnsi"/>
                <w:sz w:val="28"/>
                <w:szCs w:val="28"/>
              </w:rPr>
              <w:t xml:space="preserve"> не план, который мы планируем исполнить, правильнее было бы назвать это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AB281D">
              <w:rPr>
                <w:rFonts w:cstheme="minorHAnsi"/>
                <w:sz w:val="28"/>
                <w:szCs w:val="28"/>
              </w:rPr>
              <w:t>«ожидания», просто исторически сложилось, что это</w:t>
            </w:r>
            <w:r>
              <w:rPr>
                <w:rFonts w:cstheme="minorHAnsi"/>
                <w:sz w:val="28"/>
                <w:szCs w:val="28"/>
              </w:rPr>
              <w:t xml:space="preserve"> называют</w:t>
            </w:r>
            <w:r w:rsidRPr="00AB281D">
              <w:rPr>
                <w:rFonts w:cstheme="minorHAnsi"/>
                <w:sz w:val="28"/>
                <w:szCs w:val="28"/>
              </w:rPr>
              <w:t xml:space="preserve"> «план</w:t>
            </w:r>
            <w:r>
              <w:rPr>
                <w:rFonts w:cstheme="minorHAnsi"/>
                <w:sz w:val="28"/>
                <w:szCs w:val="28"/>
              </w:rPr>
              <w:t>ом</w:t>
            </w:r>
            <w:r w:rsidRPr="00AB281D">
              <w:rPr>
                <w:rFonts w:cstheme="minorHAnsi"/>
                <w:sz w:val="28"/>
                <w:szCs w:val="28"/>
              </w:rPr>
              <w:t>»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16BE8EE" w14:textId="6972F36A" w:rsidR="003F62B9" w:rsidRPr="001A25D3" w:rsidRDefault="003F62B9" w:rsidP="003F62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отделе логистики считают</w:t>
            </w:r>
            <w:r w:rsidRPr="001A25D3">
              <w:rPr>
                <w:rFonts w:cstheme="minorHAnsi"/>
                <w:sz w:val="28"/>
                <w:szCs w:val="28"/>
              </w:rPr>
              <w:t xml:space="preserve">, что в каждый конкретный день недели </w:t>
            </w:r>
            <w:r w:rsidR="00236A63">
              <w:rPr>
                <w:rFonts w:cstheme="minorHAnsi"/>
                <w:sz w:val="28"/>
                <w:szCs w:val="28"/>
              </w:rPr>
              <w:t>продается</w:t>
            </w:r>
            <w:r w:rsidRPr="001A25D3">
              <w:rPr>
                <w:rFonts w:cstheme="minorHAnsi"/>
                <w:sz w:val="28"/>
                <w:szCs w:val="28"/>
              </w:rPr>
              <w:t xml:space="preserve"> столько же товара,</w:t>
            </w:r>
          </w:p>
          <w:p w14:paraId="33D3CC87" w14:textId="3DE09C58" w:rsidR="003F62B9" w:rsidRPr="001A25D3" w:rsidRDefault="003F62B9" w:rsidP="003F62B9">
            <w:pPr>
              <w:rPr>
                <w:rFonts w:cstheme="minorHAnsi"/>
                <w:sz w:val="28"/>
                <w:szCs w:val="28"/>
              </w:rPr>
            </w:pPr>
            <w:r w:rsidRPr="001A25D3">
              <w:rPr>
                <w:rFonts w:cstheme="minorHAnsi"/>
                <w:sz w:val="28"/>
                <w:szCs w:val="28"/>
              </w:rPr>
              <w:t>сколько продавали на прошлой неделе. При этом делае</w:t>
            </w:r>
            <w:r w:rsidR="00C53BCB">
              <w:rPr>
                <w:rFonts w:cstheme="minorHAnsi"/>
                <w:sz w:val="28"/>
                <w:szCs w:val="28"/>
              </w:rPr>
              <w:t>тся</w:t>
            </w:r>
            <w:r w:rsidRPr="001A25D3">
              <w:rPr>
                <w:rFonts w:cstheme="minorHAnsi"/>
                <w:sz w:val="28"/>
                <w:szCs w:val="28"/>
              </w:rPr>
              <w:t xml:space="preserve"> годов</w:t>
            </w:r>
            <w:r w:rsidR="00C53BCB">
              <w:rPr>
                <w:rFonts w:cstheme="minorHAnsi"/>
                <w:sz w:val="28"/>
                <w:szCs w:val="28"/>
              </w:rPr>
              <w:t>ая</w:t>
            </w:r>
            <w:r w:rsidRPr="001A25D3">
              <w:rPr>
                <w:rFonts w:cstheme="minorHAnsi"/>
                <w:sz w:val="28"/>
                <w:szCs w:val="28"/>
              </w:rPr>
              <w:t xml:space="preserve"> поправк</w:t>
            </w:r>
            <w:r w:rsidR="00C53BCB">
              <w:rPr>
                <w:rFonts w:cstheme="minorHAnsi"/>
                <w:sz w:val="28"/>
                <w:szCs w:val="28"/>
              </w:rPr>
              <w:t>а</w:t>
            </w:r>
            <w:r w:rsidRPr="001A25D3">
              <w:rPr>
                <w:rFonts w:cstheme="minorHAnsi"/>
                <w:sz w:val="28"/>
                <w:szCs w:val="28"/>
              </w:rPr>
              <w:t xml:space="preserve"> </w:t>
            </w:r>
            <w:r w:rsidR="00C53BCB">
              <w:rPr>
                <w:rFonts w:cstheme="minorHAnsi"/>
                <w:sz w:val="28"/>
                <w:szCs w:val="28"/>
              </w:rPr>
              <w:t>–</w:t>
            </w:r>
            <w:r w:rsidRPr="001A25D3">
              <w:rPr>
                <w:rFonts w:cstheme="minorHAnsi"/>
                <w:sz w:val="28"/>
                <w:szCs w:val="28"/>
              </w:rPr>
              <w:t xml:space="preserve"> </w:t>
            </w:r>
            <w:r w:rsidR="00C53BCB">
              <w:rPr>
                <w:rFonts w:cstheme="minorHAnsi"/>
                <w:sz w:val="28"/>
                <w:szCs w:val="28"/>
              </w:rPr>
              <w:t xml:space="preserve">в отделе логистики </w:t>
            </w:r>
            <w:r w:rsidRPr="001A25D3">
              <w:rPr>
                <w:rFonts w:cstheme="minorHAnsi"/>
                <w:sz w:val="28"/>
                <w:szCs w:val="28"/>
              </w:rPr>
              <w:t>смотр</w:t>
            </w:r>
            <w:r w:rsidR="00C53BCB">
              <w:rPr>
                <w:rFonts w:cstheme="minorHAnsi"/>
                <w:sz w:val="28"/>
                <w:szCs w:val="28"/>
              </w:rPr>
              <w:t>ят</w:t>
            </w:r>
            <w:r w:rsidRPr="001A25D3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A25D3">
              <w:rPr>
                <w:rFonts w:cstheme="minorHAnsi"/>
                <w:sz w:val="28"/>
                <w:szCs w:val="28"/>
              </w:rPr>
              <w:t>сколько</w:t>
            </w:r>
            <w:r w:rsidR="00C53BCB">
              <w:rPr>
                <w:rFonts w:cstheme="minorHAnsi"/>
                <w:sz w:val="28"/>
                <w:szCs w:val="28"/>
              </w:rPr>
              <w:t xml:space="preserve"> </w:t>
            </w:r>
            <w:r w:rsidRPr="001A25D3">
              <w:rPr>
                <w:rFonts w:cstheme="minorHAnsi"/>
                <w:sz w:val="28"/>
                <w:szCs w:val="28"/>
              </w:rPr>
              <w:t>продавал</w:t>
            </w:r>
            <w:r w:rsidR="003170EB">
              <w:rPr>
                <w:rFonts w:cstheme="minorHAnsi"/>
                <w:sz w:val="28"/>
                <w:szCs w:val="28"/>
              </w:rPr>
              <w:t>ось</w:t>
            </w:r>
            <w:r w:rsidRPr="001A25D3">
              <w:rPr>
                <w:rFonts w:cstheme="minorHAnsi"/>
                <w:sz w:val="28"/>
                <w:szCs w:val="28"/>
              </w:rPr>
              <w:t xml:space="preserve"> в эти же недели ровно год назад и на сколько в среднем неделя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A25D3">
              <w:rPr>
                <w:rFonts w:cstheme="minorHAnsi"/>
                <w:sz w:val="28"/>
                <w:szCs w:val="28"/>
              </w:rPr>
              <w:t>котор</w:t>
            </w:r>
            <w:r w:rsidR="003170EB">
              <w:rPr>
                <w:rFonts w:cstheme="minorHAnsi"/>
                <w:sz w:val="28"/>
                <w:szCs w:val="28"/>
              </w:rPr>
              <w:t xml:space="preserve">ая учитывается </w:t>
            </w:r>
            <w:r w:rsidRPr="001A25D3">
              <w:rPr>
                <w:rFonts w:cstheme="minorHAnsi"/>
                <w:sz w:val="28"/>
                <w:szCs w:val="28"/>
              </w:rPr>
              <w:t>год назад, больше, чем неделя в среднем, по которой мы считаем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A25D3">
              <w:rPr>
                <w:rFonts w:cstheme="minorHAnsi"/>
                <w:sz w:val="28"/>
                <w:szCs w:val="28"/>
              </w:rPr>
              <w:t>что это столько же. И вот эт</w:t>
            </w:r>
            <w:r w:rsidR="003170EB">
              <w:rPr>
                <w:rFonts w:cstheme="minorHAnsi"/>
                <w:sz w:val="28"/>
                <w:szCs w:val="28"/>
              </w:rPr>
              <w:t>а</w:t>
            </w:r>
            <w:r w:rsidRPr="001A25D3">
              <w:rPr>
                <w:rFonts w:cstheme="minorHAnsi"/>
                <w:sz w:val="28"/>
                <w:szCs w:val="28"/>
              </w:rPr>
              <w:t xml:space="preserve"> добавк</w:t>
            </w:r>
            <w:r w:rsidR="003170EB">
              <w:rPr>
                <w:rFonts w:cstheme="minorHAnsi"/>
                <w:sz w:val="28"/>
                <w:szCs w:val="28"/>
              </w:rPr>
              <w:t>а</w:t>
            </w:r>
            <w:r w:rsidRPr="001A25D3">
              <w:rPr>
                <w:rFonts w:cstheme="minorHAnsi"/>
                <w:sz w:val="28"/>
                <w:szCs w:val="28"/>
              </w:rPr>
              <w:t xml:space="preserve"> добавляе</w:t>
            </w:r>
            <w:r w:rsidR="003170EB">
              <w:rPr>
                <w:rFonts w:cstheme="minorHAnsi"/>
                <w:sz w:val="28"/>
                <w:szCs w:val="28"/>
              </w:rPr>
              <w:t>тся</w:t>
            </w:r>
            <w:r w:rsidRPr="001A25D3">
              <w:rPr>
                <w:rFonts w:cstheme="minorHAnsi"/>
                <w:sz w:val="28"/>
                <w:szCs w:val="28"/>
              </w:rPr>
              <w:t>. Таким образом корректир</w:t>
            </w:r>
            <w:r w:rsidR="003170EB">
              <w:rPr>
                <w:rFonts w:cstheme="minorHAnsi"/>
                <w:sz w:val="28"/>
                <w:szCs w:val="28"/>
              </w:rPr>
              <w:t>уется</w:t>
            </w:r>
            <w:r w:rsidRPr="001A25D3">
              <w:rPr>
                <w:rFonts w:cstheme="minorHAnsi"/>
                <w:sz w:val="28"/>
                <w:szCs w:val="28"/>
              </w:rPr>
              <w:t xml:space="preserve"> сезонное изменение в продажах. </w:t>
            </w:r>
            <w:r w:rsidR="003170EB">
              <w:rPr>
                <w:rFonts w:cstheme="minorHAnsi"/>
                <w:sz w:val="28"/>
                <w:szCs w:val="28"/>
              </w:rPr>
              <w:t>Ф</w:t>
            </w:r>
            <w:r w:rsidRPr="001A25D3">
              <w:rPr>
                <w:rFonts w:cstheme="minorHAnsi"/>
                <w:sz w:val="28"/>
                <w:szCs w:val="28"/>
              </w:rPr>
              <w:t>ормируе</w:t>
            </w:r>
            <w:r w:rsidR="003170EB">
              <w:rPr>
                <w:rFonts w:cstheme="minorHAnsi"/>
                <w:sz w:val="28"/>
                <w:szCs w:val="28"/>
              </w:rPr>
              <w:t>тся</w:t>
            </w:r>
            <w:r w:rsidRPr="001A25D3">
              <w:rPr>
                <w:rFonts w:cstheme="minorHAnsi"/>
                <w:sz w:val="28"/>
                <w:szCs w:val="28"/>
              </w:rPr>
              <w:t xml:space="preserve"> план продаж на каждый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A25D3">
              <w:rPr>
                <w:rFonts w:cstheme="minorHAnsi"/>
                <w:sz w:val="28"/>
                <w:szCs w:val="28"/>
              </w:rPr>
              <w:t xml:space="preserve">день в будущем. Сколько каждого товара в каждом магазине, </w:t>
            </w:r>
            <w:r w:rsidR="003170EB">
              <w:rPr>
                <w:rFonts w:cstheme="minorHAnsi"/>
                <w:sz w:val="28"/>
                <w:szCs w:val="28"/>
              </w:rPr>
              <w:lastRenderedPageBreak/>
              <w:t>согласно ожиданиям отдела логистик</w:t>
            </w:r>
            <w:r w:rsidR="00805081">
              <w:rPr>
                <w:rFonts w:cstheme="minorHAnsi"/>
                <w:sz w:val="28"/>
                <w:szCs w:val="28"/>
              </w:rPr>
              <w:t>и</w:t>
            </w:r>
            <w:r w:rsidRPr="001A25D3">
              <w:rPr>
                <w:rFonts w:cstheme="minorHAnsi"/>
                <w:sz w:val="28"/>
                <w:szCs w:val="28"/>
              </w:rPr>
              <w:t>, купят</w:t>
            </w:r>
            <w:r w:rsidR="003170EB">
              <w:rPr>
                <w:rFonts w:cstheme="minorHAnsi"/>
                <w:sz w:val="28"/>
                <w:szCs w:val="28"/>
              </w:rPr>
              <w:t xml:space="preserve"> в магазине</w:t>
            </w:r>
            <w:r w:rsidRPr="001A25D3">
              <w:rPr>
                <w:rFonts w:cstheme="minorHAnsi"/>
                <w:sz w:val="28"/>
                <w:szCs w:val="28"/>
              </w:rPr>
              <w:t>.</w:t>
            </w:r>
          </w:p>
          <w:p w14:paraId="3F7A6F60" w14:textId="1514827D" w:rsidR="003F62B9" w:rsidRPr="00AF3692" w:rsidRDefault="003F62B9" w:rsidP="006275F7">
            <w:pPr>
              <w:rPr>
                <w:rFonts w:cstheme="minorHAnsi"/>
                <w:sz w:val="28"/>
                <w:szCs w:val="28"/>
              </w:rPr>
            </w:pPr>
            <w:r w:rsidRPr="001A25D3">
              <w:rPr>
                <w:rFonts w:cstheme="minorHAnsi"/>
                <w:sz w:val="28"/>
                <w:szCs w:val="28"/>
              </w:rPr>
              <w:t xml:space="preserve">Понятно, что эти планы </w:t>
            </w:r>
            <w:r w:rsidR="00805081">
              <w:rPr>
                <w:rFonts w:cstheme="minorHAnsi"/>
                <w:sz w:val="28"/>
                <w:szCs w:val="28"/>
              </w:rPr>
              <w:t>часто</w:t>
            </w:r>
            <w:r w:rsidRPr="001A25D3">
              <w:rPr>
                <w:rFonts w:cstheme="minorHAnsi"/>
                <w:sz w:val="28"/>
                <w:szCs w:val="28"/>
              </w:rPr>
              <w:t xml:space="preserve"> не выполняются, но это что-то, на основании чего </w:t>
            </w:r>
            <w:r w:rsidR="00805081">
              <w:rPr>
                <w:rFonts w:cstheme="minorHAnsi"/>
                <w:sz w:val="28"/>
                <w:szCs w:val="28"/>
              </w:rPr>
              <w:t>отдел логистики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70439">
              <w:rPr>
                <w:rFonts w:cstheme="minorHAnsi"/>
                <w:sz w:val="28"/>
                <w:szCs w:val="28"/>
              </w:rPr>
              <w:t>рас</w:t>
            </w:r>
            <w:r w:rsidRPr="001A25D3">
              <w:rPr>
                <w:rFonts w:cstheme="minorHAnsi"/>
                <w:sz w:val="28"/>
                <w:szCs w:val="28"/>
              </w:rPr>
              <w:t>считывае</w:t>
            </w:r>
            <w:r w:rsidR="00805081">
              <w:rPr>
                <w:rFonts w:cstheme="minorHAnsi"/>
                <w:sz w:val="28"/>
                <w:szCs w:val="28"/>
              </w:rPr>
              <w:t>т</w:t>
            </w:r>
            <w:r w:rsidRPr="001A25D3">
              <w:rPr>
                <w:rFonts w:cstheme="minorHAnsi"/>
                <w:sz w:val="28"/>
                <w:szCs w:val="28"/>
              </w:rPr>
              <w:t xml:space="preserve"> </w:t>
            </w:r>
            <w:hyperlink w:anchor="Некалиброванная_норма" w:history="1">
              <w:r w:rsidRPr="00805081">
                <w:rPr>
                  <w:rStyle w:val="a5"/>
                  <w:rFonts w:cstheme="minorHAnsi"/>
                  <w:sz w:val="28"/>
                  <w:szCs w:val="28"/>
                </w:rPr>
                <w:t>нормы</w:t>
              </w:r>
            </w:hyperlink>
            <w:r w:rsidRPr="001A25D3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05C092EC" w14:textId="77777777" w:rsidR="003126F7" w:rsidRPr="00775ACC" w:rsidRDefault="003126F7" w:rsidP="0013691F">
      <w:pPr>
        <w:shd w:val="clear" w:color="auto" w:fill="FFFFFF" w:themeFill="background1"/>
        <w:rPr>
          <w:rFonts w:cstheme="minorHAnsi"/>
          <w:sz w:val="28"/>
          <w:szCs w:val="28"/>
        </w:rPr>
      </w:pPr>
    </w:p>
    <w:sectPr w:rsidR="003126F7" w:rsidRPr="00775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2FF3"/>
    <w:multiLevelType w:val="multilevel"/>
    <w:tmpl w:val="6E5A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22F20"/>
    <w:multiLevelType w:val="multilevel"/>
    <w:tmpl w:val="1B6A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580158">
    <w:abstractNumId w:val="0"/>
  </w:num>
  <w:num w:numId="2" w16cid:durableId="678314275">
    <w:abstractNumId w:val="0"/>
  </w:num>
  <w:num w:numId="3" w16cid:durableId="678314275">
    <w:abstractNumId w:val="0"/>
  </w:num>
  <w:num w:numId="4" w16cid:durableId="678314275">
    <w:abstractNumId w:val="0"/>
  </w:num>
  <w:num w:numId="5" w16cid:durableId="678314275">
    <w:abstractNumId w:val="0"/>
  </w:num>
  <w:num w:numId="6" w16cid:durableId="113607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11"/>
    <w:rsid w:val="000308FC"/>
    <w:rsid w:val="00067C0A"/>
    <w:rsid w:val="00085C62"/>
    <w:rsid w:val="000A0C5B"/>
    <w:rsid w:val="001067DF"/>
    <w:rsid w:val="00113126"/>
    <w:rsid w:val="00132F5A"/>
    <w:rsid w:val="0013691F"/>
    <w:rsid w:val="0014321C"/>
    <w:rsid w:val="00170439"/>
    <w:rsid w:val="00172376"/>
    <w:rsid w:val="00181162"/>
    <w:rsid w:val="001A05C8"/>
    <w:rsid w:val="001A25D3"/>
    <w:rsid w:val="001E26A9"/>
    <w:rsid w:val="001E706C"/>
    <w:rsid w:val="00200752"/>
    <w:rsid w:val="00204434"/>
    <w:rsid w:val="00216A66"/>
    <w:rsid w:val="0022517D"/>
    <w:rsid w:val="00232F50"/>
    <w:rsid w:val="00236A63"/>
    <w:rsid w:val="002449F6"/>
    <w:rsid w:val="00252ABE"/>
    <w:rsid w:val="00266814"/>
    <w:rsid w:val="002B4DF8"/>
    <w:rsid w:val="002D1AF3"/>
    <w:rsid w:val="003126F7"/>
    <w:rsid w:val="003170EB"/>
    <w:rsid w:val="003502EB"/>
    <w:rsid w:val="003920C3"/>
    <w:rsid w:val="003945E3"/>
    <w:rsid w:val="003E07E9"/>
    <w:rsid w:val="003F62B9"/>
    <w:rsid w:val="00413F84"/>
    <w:rsid w:val="00417FB1"/>
    <w:rsid w:val="00420F4C"/>
    <w:rsid w:val="00430D9E"/>
    <w:rsid w:val="00483953"/>
    <w:rsid w:val="00491D77"/>
    <w:rsid w:val="004A5B5B"/>
    <w:rsid w:val="004B19CC"/>
    <w:rsid w:val="004C45BF"/>
    <w:rsid w:val="004F011C"/>
    <w:rsid w:val="00507177"/>
    <w:rsid w:val="0052236E"/>
    <w:rsid w:val="0052510A"/>
    <w:rsid w:val="0054450C"/>
    <w:rsid w:val="005600C8"/>
    <w:rsid w:val="00576A44"/>
    <w:rsid w:val="00595B51"/>
    <w:rsid w:val="005A4EF4"/>
    <w:rsid w:val="005C05F0"/>
    <w:rsid w:val="005C4C0D"/>
    <w:rsid w:val="005D3A3D"/>
    <w:rsid w:val="005D76BD"/>
    <w:rsid w:val="005F2C87"/>
    <w:rsid w:val="0061411F"/>
    <w:rsid w:val="006275F7"/>
    <w:rsid w:val="00636DF6"/>
    <w:rsid w:val="00652119"/>
    <w:rsid w:val="00657142"/>
    <w:rsid w:val="006626CE"/>
    <w:rsid w:val="006738D1"/>
    <w:rsid w:val="0067683D"/>
    <w:rsid w:val="0068553D"/>
    <w:rsid w:val="00687538"/>
    <w:rsid w:val="006C7D1A"/>
    <w:rsid w:val="006E6022"/>
    <w:rsid w:val="007165BB"/>
    <w:rsid w:val="00735EAE"/>
    <w:rsid w:val="0076007F"/>
    <w:rsid w:val="007A452F"/>
    <w:rsid w:val="007B660D"/>
    <w:rsid w:val="00805081"/>
    <w:rsid w:val="00807CB9"/>
    <w:rsid w:val="00815BD5"/>
    <w:rsid w:val="00851EB8"/>
    <w:rsid w:val="00860371"/>
    <w:rsid w:val="008738DA"/>
    <w:rsid w:val="00875D19"/>
    <w:rsid w:val="008C05E7"/>
    <w:rsid w:val="008E1671"/>
    <w:rsid w:val="00923688"/>
    <w:rsid w:val="009425EA"/>
    <w:rsid w:val="00962AE1"/>
    <w:rsid w:val="009769E7"/>
    <w:rsid w:val="00995568"/>
    <w:rsid w:val="009A7FE3"/>
    <w:rsid w:val="009C54F6"/>
    <w:rsid w:val="009D5286"/>
    <w:rsid w:val="009D532C"/>
    <w:rsid w:val="009F1CF4"/>
    <w:rsid w:val="00A049F5"/>
    <w:rsid w:val="00A3349F"/>
    <w:rsid w:val="00A432E7"/>
    <w:rsid w:val="00A46B15"/>
    <w:rsid w:val="00A74418"/>
    <w:rsid w:val="00A916FF"/>
    <w:rsid w:val="00A93D48"/>
    <w:rsid w:val="00A94AE1"/>
    <w:rsid w:val="00AB281D"/>
    <w:rsid w:val="00AC06A0"/>
    <w:rsid w:val="00AC4705"/>
    <w:rsid w:val="00AF3692"/>
    <w:rsid w:val="00AF3AE5"/>
    <w:rsid w:val="00B20792"/>
    <w:rsid w:val="00B57048"/>
    <w:rsid w:val="00B609E7"/>
    <w:rsid w:val="00B7269F"/>
    <w:rsid w:val="00B86293"/>
    <w:rsid w:val="00BC25B8"/>
    <w:rsid w:val="00BD4C48"/>
    <w:rsid w:val="00C201A8"/>
    <w:rsid w:val="00C53BCB"/>
    <w:rsid w:val="00C94A23"/>
    <w:rsid w:val="00CB058F"/>
    <w:rsid w:val="00CC0A11"/>
    <w:rsid w:val="00CC14F8"/>
    <w:rsid w:val="00CD4F30"/>
    <w:rsid w:val="00D06FB8"/>
    <w:rsid w:val="00D40F54"/>
    <w:rsid w:val="00D85E9C"/>
    <w:rsid w:val="00DA2C78"/>
    <w:rsid w:val="00DD2B93"/>
    <w:rsid w:val="00DF0005"/>
    <w:rsid w:val="00DF1836"/>
    <w:rsid w:val="00DF7033"/>
    <w:rsid w:val="00E0269F"/>
    <w:rsid w:val="00E56DF1"/>
    <w:rsid w:val="00E57BFA"/>
    <w:rsid w:val="00E72A22"/>
    <w:rsid w:val="00E72D32"/>
    <w:rsid w:val="00E94DFB"/>
    <w:rsid w:val="00E95A51"/>
    <w:rsid w:val="00E971C2"/>
    <w:rsid w:val="00EB12A4"/>
    <w:rsid w:val="00EB2CB0"/>
    <w:rsid w:val="00EE5FAB"/>
    <w:rsid w:val="00F454F3"/>
    <w:rsid w:val="00F5071C"/>
    <w:rsid w:val="00FA2A1C"/>
    <w:rsid w:val="00FA790B"/>
    <w:rsid w:val="00FB321F"/>
    <w:rsid w:val="00FC0DF8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3A8B"/>
  <w15:chartTrackingRefBased/>
  <w15:docId w15:val="{DE65FD8A-05A1-4689-86F3-DBF01BB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5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2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32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532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532C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A3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A463-22D1-4822-8144-0BF1BA35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 Роман Алексеевич</dc:creator>
  <cp:keywords/>
  <dc:description/>
  <cp:lastModifiedBy>Комлев Роман Алексеевич</cp:lastModifiedBy>
  <cp:revision>175</cp:revision>
  <dcterms:created xsi:type="dcterms:W3CDTF">2022-12-05T18:06:00Z</dcterms:created>
  <dcterms:modified xsi:type="dcterms:W3CDTF">2022-12-14T16:27:00Z</dcterms:modified>
</cp:coreProperties>
</file>